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2D" w:rsidRPr="00B300F8" w:rsidRDefault="00F83A2D" w:rsidP="00F83A2D">
      <w:pPr>
        <w:pStyle w:val="ATytul1"/>
        <w:spacing w:before="240" w:after="227"/>
        <w:rPr>
          <w:rFonts w:asciiTheme="minorHAnsi" w:hAnsiTheme="minorHAnsi"/>
          <w:color w:val="005AAA"/>
          <w:sz w:val="36"/>
          <w:szCs w:val="36"/>
        </w:rPr>
      </w:pPr>
      <w:r w:rsidRPr="00B300F8">
        <w:rPr>
          <w:rFonts w:asciiTheme="minorHAnsi" w:hAnsiTheme="minorHAnsi" w:cs="AgendaPl Bold"/>
          <w:b/>
          <w:bCs/>
          <w:sz w:val="38"/>
          <w:szCs w:val="38"/>
        </w:rPr>
        <w:t>PLAN WYNIKOWY DLA KLASY VI</w:t>
      </w:r>
      <w:r w:rsidRPr="00B300F8">
        <w:rPr>
          <w:rFonts w:asciiTheme="minorHAnsi" w:hAnsiTheme="minorHAnsi" w:cs="AgendaPl Bold"/>
          <w:b/>
          <w:bCs/>
          <w:color w:val="005AAA"/>
          <w:sz w:val="36"/>
          <w:szCs w:val="36"/>
        </w:rPr>
        <w:t xml:space="preserve"> </w:t>
      </w:r>
    </w:p>
    <w:p w:rsidR="00F83A2D" w:rsidRPr="00B300F8" w:rsidRDefault="00F83A2D" w:rsidP="00F83A2D">
      <w:pPr>
        <w:pStyle w:val="PLATabelatytuTABELE"/>
        <w:spacing w:before="240" w:after="113"/>
        <w:jc w:val="left"/>
        <w:rPr>
          <w:rFonts w:asciiTheme="minorHAnsi" w:hAnsiTheme="minorHAnsi"/>
          <w:sz w:val="32"/>
          <w:szCs w:val="32"/>
        </w:rPr>
      </w:pPr>
      <w:r w:rsidRPr="00B300F8">
        <w:rPr>
          <w:rFonts w:asciiTheme="minorHAnsi" w:hAnsiTheme="minorHAnsi"/>
          <w:sz w:val="32"/>
          <w:szCs w:val="32"/>
        </w:rPr>
        <w:t>KRYTERIA SZCZEGÓŁOWE</w:t>
      </w:r>
    </w:p>
    <w:tbl>
      <w:tblPr>
        <w:tblW w:w="13946" w:type="dxa"/>
        <w:tblInd w:w="113" w:type="dxa"/>
        <w:tblCellMar>
          <w:left w:w="0" w:type="dxa"/>
          <w:right w:w="0" w:type="dxa"/>
        </w:tblCellMar>
        <w:tblLook w:val="0000"/>
      </w:tblPr>
      <w:tblGrid>
        <w:gridCol w:w="2142"/>
        <w:gridCol w:w="2190"/>
        <w:gridCol w:w="2380"/>
        <w:gridCol w:w="2460"/>
        <w:gridCol w:w="2238"/>
        <w:gridCol w:w="2536"/>
      </w:tblGrid>
      <w:tr w:rsidR="00F83A2D" w:rsidRPr="00B300F8" w:rsidTr="00D71945">
        <w:trPr>
          <w:trHeight w:val="62"/>
          <w:tblHeader/>
        </w:trPr>
        <w:tc>
          <w:tcPr>
            <w:tcW w:w="0" w:type="dxa"/>
            <w:vMerge w:val="restart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Lektura i inne teksty kultury, nauka o języku</w:t>
            </w: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Wymagania</w:t>
            </w:r>
          </w:p>
        </w:tc>
      </w:tr>
      <w:tr w:rsidR="00DF2EE9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koniecz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puszczając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dstaw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stateczn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rozszerzon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dopełniając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bardzo dobr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ponadprogramowe</w:t>
            </w:r>
          </w:p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(ocena: celujący)</w:t>
            </w:r>
          </w:p>
        </w:tc>
      </w:tr>
      <w:tr w:rsidR="00F83A2D" w:rsidRPr="00B300F8" w:rsidTr="00D71945">
        <w:trPr>
          <w:trHeight w:val="62"/>
          <w:tblHeader/>
        </w:trPr>
        <w:tc>
          <w:tcPr>
            <w:tcW w:w="0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="Arial"/>
                <w:color w:val="auto"/>
                <w:lang w:val="pl-PL"/>
              </w:rPr>
            </w:pPr>
          </w:p>
        </w:tc>
        <w:tc>
          <w:tcPr>
            <w:tcW w:w="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 w:cs="Arial"/>
                <w:sz w:val="24"/>
                <w:szCs w:val="24"/>
              </w:rPr>
            </w:pPr>
            <w:r w:rsidRPr="00B300F8">
              <w:rPr>
                <w:rFonts w:asciiTheme="minorHAnsi" w:hAnsiTheme="minorHAnsi" w:cs="Arial"/>
                <w:sz w:val="24"/>
                <w:szCs w:val="24"/>
              </w:rPr>
              <w:t>UCZEŃ</w:t>
            </w:r>
          </w:p>
        </w:tc>
      </w:tr>
      <w:tr w:rsidR="00F83A2D" w:rsidRPr="00B300F8" w:rsidTr="00D71945">
        <w:trPr>
          <w:trHeight w:val="62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  <w:sz w:val="24"/>
                <w:szCs w:val="24"/>
              </w:rPr>
            </w:pPr>
            <w:r w:rsidRPr="00B300F8">
              <w:rPr>
                <w:rFonts w:asciiTheme="minorHAnsi" w:hAnsiTheme="minorHAnsi"/>
                <w:sz w:val="24"/>
                <w:szCs w:val="24"/>
              </w:rPr>
              <w:t>Rozdział 1. Światy wyobraź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łowa na cenzurowanym”. Rafał Kosik, </w:t>
            </w:r>
            <w:r w:rsidRPr="00C83B8A">
              <w:rPr>
                <w:rStyle w:val="ContItal"/>
                <w:rFonts w:asciiTheme="minorHAnsi" w:hAnsiTheme="minorHAnsi"/>
              </w:rPr>
              <w:t>Felix, Net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Nika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 oraz Pałac Snów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DF2EE9">
            <w:pPr>
              <w:pStyle w:val="PLATabelatekstbombkaTABELE"/>
              <w:numPr>
                <w:ilvl w:val="0"/>
                <w:numId w:val="6"/>
              </w:numPr>
              <w:ind w:left="255" w:hanging="255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bohaterów powie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ormułuje pytania na wskazany temat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nfrontuje sytuacje z tekstu z własnymi doświadczeni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fikcj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literac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poprawności języka w życiu codzien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buduje zróżnicowane pyt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reakcje bohater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fikcyjny charakter świata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czestniczy w dyskusji na temat wyrazów obcych i zapożyczo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zasadnia swoją opinię na temat bohatera właściwie dobranymi argument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informacje z tekstu do tworzenia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ałożenia projektu przedstawionego w 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, na czym polega fikcja realistyczn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biera trafne argumenty w dyskusj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predyspozycje bohatera do pełnienia funkcji społe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uporządkowany zestaw pyta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cenia założenia projektu przedstawionego w utwor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wołuje się w dyskusji do przykładów użycia języka w medi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na temat obecności w języku wyrazów obcych i zapożyczonych, trafnie dobierając argumenty na poparcie swojego stanowis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mentuje sytuacje przedstawione w utworze, odwołując się do ogólnie przyjętych norm życia społecznego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Okręgi, kule i trójkąty... Ortograficzna strefa </w:t>
            </w:r>
            <w:r w:rsidRPr="00C83B8A">
              <w:rPr>
                <w:rFonts w:asciiTheme="minorHAnsi" w:hAnsiTheme="minorHAnsi"/>
              </w:rPr>
              <w:lastRenderedPageBreak/>
              <w:t>tajemnic”. Pisownia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 xml:space="preserve">ó </w:t>
            </w:r>
            <w:r w:rsidRPr="00C83B8A">
              <w:rPr>
                <w:rFonts w:asciiTheme="minorHAnsi" w:hAnsiTheme="minorHAnsi"/>
              </w:rPr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,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stosuje zasady ortograficzne do </w:t>
            </w:r>
            <w:r w:rsidRPr="00C83B8A">
              <w:rPr>
                <w:rFonts w:asciiTheme="minorHAnsi" w:hAnsiTheme="minorHAnsi"/>
              </w:rPr>
              <w:lastRenderedPageBreak/>
              <w:t>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lastRenderedPageBreak/>
              <w:t>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  <w:r w:rsidRPr="00C83B8A">
              <w:rPr>
                <w:rFonts w:asciiTheme="minorHAnsi" w:hAnsiTheme="minorHAnsi"/>
              </w:rPr>
              <w:t xml:space="preserve"> 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</w:t>
            </w:r>
            <w:r w:rsidRPr="00C83B8A">
              <w:rPr>
                <w:rFonts w:asciiTheme="minorHAnsi" w:hAnsiTheme="minorHAnsi"/>
              </w:rPr>
              <w:lastRenderedPageBreak/>
              <w:t xml:space="preserve">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ó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Dziwne postacie z czasownikiem poznacie”. Powtórzenie wiadomości o czasow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czas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w tekście formy liczb, czasów, osób, rodzajów gramatycznych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osobowe formy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niektóre czasowniki dokonane i niedokonan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w tekście czasowniki w stronie czynnej i w stronie </w:t>
            </w:r>
            <w:r w:rsidRPr="00C83B8A">
              <w:rPr>
                <w:rFonts w:asciiTheme="minorHAnsi" w:hAnsiTheme="minorHAnsi"/>
              </w:rPr>
              <w:lastRenderedPageBreak/>
              <w:t>bier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tworzy formy liczby pojedynczej i mnogiej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różnych czasów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mienia czasowniki przez osoby i rodzaj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bezokoliczniki oraz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stosuje formy czasowników dokonanych i niedokonanych w różnych czas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lastRenderedPageBreak/>
              <w:t>przechodni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czas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nieprzechod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ekształca formy osobowe czasowników na bezokoliczniki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formy osobowe czasowników na formy nieosobowe zakończone na -</w:t>
            </w:r>
            <w:r w:rsidRPr="00C83B8A">
              <w:rPr>
                <w:rStyle w:val="ContItal"/>
                <w:rFonts w:asciiTheme="minorHAnsi" w:hAnsiTheme="minorHAnsi"/>
              </w:rPr>
              <w:t>no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to</w:t>
            </w:r>
            <w:r w:rsidRPr="00C83B8A">
              <w:rPr>
                <w:rFonts w:asciiTheme="minorHAnsi" w:hAnsiTheme="minorHAnsi"/>
              </w:rPr>
              <w:t xml:space="preserve"> i odwrotnie odpowiednio do przyjętego ce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używa czasowników dokonanych i niedokona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różnia czasowniki przechodnie od </w:t>
            </w:r>
            <w:r w:rsidRPr="00C83B8A">
              <w:rPr>
                <w:rFonts w:asciiTheme="minorHAnsi" w:hAnsiTheme="minorHAnsi"/>
              </w:rPr>
              <w:lastRenderedPageBreak/>
              <w:t>nieprzechodni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i celowo stosuje formy strony czynnej i biernej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poprawnie i celowo różne formy gramatyczne czas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czasowniki dokonane i niedokonane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orm strony biernej i czynnej czasownika dla uzyskania jednoznaczności treści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czas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Co za czasy! Co za obyczaje!”. </w:t>
            </w:r>
            <w:r w:rsidRPr="00C83B8A">
              <w:rPr>
                <w:rStyle w:val="boldcont"/>
                <w:rFonts w:asciiTheme="minorHAnsi" w:hAnsiTheme="minorHAnsi"/>
              </w:rPr>
              <w:t>Dialog – rady dla piszących</w:t>
            </w:r>
            <w:r w:rsidRPr="00C83B8A">
              <w:rPr>
                <w:rFonts w:asciiTheme="minorHAnsi" w:hAnsiTheme="minorHAnsi"/>
              </w:rPr>
              <w:t xml:space="preserve">. Maria </w:t>
            </w:r>
            <w:proofErr w:type="spellStart"/>
            <w:r w:rsidRPr="00C83B8A">
              <w:rPr>
                <w:rFonts w:asciiTheme="minorHAnsi" w:hAnsiTheme="minorHAnsi"/>
              </w:rPr>
              <w:t>Krüger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Godzina pąsowej róży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ezentuje krótko bohaterkę 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na temat dawnej szkoł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w tekście kwestie bohaterów i słowa narrator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daje przykłady uzupełnień dialogowych z tekst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znaków interpunkcyjnych w zapisie roz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zapisuje dia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miejsce na podstawie ilustracji i fot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ice między szkołą dawną i współczesn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funkcje dialogu w tekście literacki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uczucia na podstawie niewerbalnych środków komunikowania 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dialog, korzystając z rad z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mawia różne elementy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raża opinię o szkole w różnych epok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wypowiedziach dialogowych elementy charakterystyki pośredni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łaściwych środków językowych do nazwania różnych uczu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dialog, używając właściwych znaków interpunkcyjnych i odpowiednich uzupełnień 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 opisie bohatera uwzględnia wnioski wyciągnięte z przedstawionych zdarzeń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tacza argumenty na poparcie swojej opinii o szkol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analizuje informacje zawarte w wypowiedz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óżne informacje zawarte w uzupełnieniach dialog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dialog, używając różnorodnych uzupełnień </w:t>
            </w:r>
            <w:r w:rsidRPr="00C83B8A">
              <w:rPr>
                <w:rFonts w:asciiTheme="minorHAnsi" w:hAnsiTheme="minorHAnsi"/>
              </w:rPr>
              <w:lastRenderedPageBreak/>
              <w:t>dialog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edaguje bezbłędny językowo dialog – oryginalny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Od myślenia głowa nie boli”. Trudne form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pisowni zakończeń bezokolicz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odmianie wybranych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odmiany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</w:t>
            </w:r>
            <w:r w:rsidRPr="00C83B8A">
              <w:rPr>
                <w:rStyle w:val="ContItal"/>
                <w:rFonts w:asciiTheme="minorHAnsi" w:hAnsiTheme="minorHAnsi"/>
              </w:rPr>
              <w:t>nie</w:t>
            </w:r>
            <w:r w:rsidRPr="00C83B8A">
              <w:rPr>
                <w:rFonts w:asciiTheme="minorHAnsi" w:hAnsiTheme="minorHAnsi"/>
              </w:rPr>
              <w:t xml:space="preserve"> z czasownikam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kończeniach bezokolicznika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większość czasowników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większości czasowników oznaczających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pisowni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ź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ść</w:t>
            </w:r>
            <w:proofErr w:type="spellEnd"/>
            <w:r w:rsidRPr="00C83B8A">
              <w:rPr>
                <w:rFonts w:asciiTheme="minorHAnsi" w:hAnsiTheme="minorHAnsi"/>
              </w:rPr>
              <w:t>, -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ąć</w:t>
            </w:r>
            <w:proofErr w:type="spellEnd"/>
            <w:r w:rsidRPr="00C83B8A">
              <w:rPr>
                <w:rFonts w:asciiTheme="minorHAnsi" w:hAnsiTheme="minorHAnsi"/>
              </w:rPr>
              <w:t xml:space="preserve"> w zapisie zakończeń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odmienia czasowniki użyte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używa czasowniki oznaczające ruch, typu </w:t>
            </w:r>
            <w:r w:rsidRPr="00C83B8A">
              <w:rPr>
                <w:rStyle w:val="ContItal"/>
                <w:rFonts w:asciiTheme="minorHAnsi" w:hAnsiTheme="minorHAnsi"/>
              </w:rPr>
              <w:t>iść,</w:t>
            </w:r>
            <w:r w:rsidRPr="00C83B8A">
              <w:rPr>
                <w:rFonts w:asciiTheme="minorHAnsi" w:hAnsiTheme="minorHAnsi"/>
              </w:rPr>
              <w:t xml:space="preserve">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zakończenia bezokolicz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poprawnej polszczyzny w celu ustalenia poprawności językowej trudnych form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używa w swoich wypowiedziach ustnych i pisemnych trudnych form czasowników w czasie przeszł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Pieśń ujdzie cało”. </w:t>
            </w:r>
            <w:r w:rsidRPr="00C83B8A">
              <w:rPr>
                <w:rStyle w:val="boldcont"/>
                <w:rFonts w:asciiTheme="minorHAnsi" w:hAnsiTheme="minorHAnsi"/>
              </w:rPr>
              <w:t>Opowiadanie z dialogiem – rady dla piszących.</w:t>
            </w:r>
            <w:r w:rsidRPr="00C83B8A">
              <w:rPr>
                <w:rFonts w:asciiTheme="minorHAnsi" w:hAnsiTheme="minorHAnsi"/>
              </w:rPr>
              <w:t xml:space="preserve"> Dorota </w:t>
            </w:r>
            <w:proofErr w:type="spellStart"/>
            <w:r w:rsidRPr="00C83B8A">
              <w:rPr>
                <w:rFonts w:asciiTheme="minorHAnsi" w:hAnsiTheme="minorHAnsi"/>
              </w:rPr>
              <w:t>Terakowska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Córk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lastRenderedPageBreak/>
              <w:t>Czarownic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powiada na pytania dotyczące elementów świata przedstawion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rzygotowuje plan kilku obrazów filmowych dokumentujących jedną z przygód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rosty dialog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 niewielkim wsparciu nauczyciela pisze opowiadanie z dialogi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podaje najistotniejsze informacje na temat bohaterów, uwzględnia je w treści ogłos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osługuje się ze zrozumieniem terminami </w:t>
            </w:r>
            <w:r w:rsidRPr="00C83B8A">
              <w:rPr>
                <w:rStyle w:val="ContItal"/>
                <w:rFonts w:asciiTheme="minorHAnsi" w:hAnsiTheme="minorHAnsi"/>
              </w:rPr>
              <w:t>plener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kad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elementy fantastyczne w omawianym tek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krótkie opowiadanie z dialogie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, na czym polega zło wyrządzane przez najeźdźc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formułuje precyzyjne </w:t>
            </w:r>
            <w:r w:rsidRPr="00C83B8A">
              <w:rPr>
                <w:rFonts w:asciiTheme="minorHAnsi" w:hAnsiTheme="minorHAnsi"/>
              </w:rPr>
              <w:lastRenderedPageBreak/>
              <w:t xml:space="preserve">wskazówki na temat elementów scenografi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nterpretuje słowa pieśn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kreśla relacje łączące bohaterki i uzasadnia swoje zdan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korzystuje wiedzę </w:t>
            </w:r>
            <w:r w:rsidRPr="00C83B8A">
              <w:rPr>
                <w:rFonts w:asciiTheme="minorHAnsi" w:hAnsiTheme="minorHAnsi"/>
              </w:rPr>
              <w:lastRenderedPageBreak/>
              <w:t xml:space="preserve">na temat tworzywa filmowego w analizie tekstu powieści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znaczenie pieśni w kontekście powieściowych zdarzeń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daguje rozbudowane, poprawne językowo, stylistycznie i kompozycyjnie opowiadanie z dialogiem i elementami o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wypowiada się na temat problematyki tekstu, odwołując się do cech gatunkowych literatury </w:t>
            </w:r>
            <w:r w:rsidRPr="00C83B8A">
              <w:rPr>
                <w:rFonts w:asciiTheme="minorHAnsi" w:hAnsiTheme="minorHAnsi"/>
              </w:rPr>
              <w:lastRenderedPageBreak/>
              <w:t>fantas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Gdyby babcia miała wąsy… Nie jest tak źle. Zastanów się”. Tryby czasow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formy trybu oznajmującego, rozkazującego i przypuszczając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ara się stosować zasady akcentowania wyraz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kształca zdania, wykorzystując różne formy trybu czas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większość czasowników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stosuje różne formy trybu czasownika w swoich wypowiedz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akcentuje czasowniki w formie trybu przypuszczając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twórczo i funkcjonalnie zdobytą wiedzę na temat trybów czasownika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To się wie…”. Konstrukcje z zaimkiem </w:t>
            </w:r>
            <w:r w:rsidRPr="00C83B8A">
              <w:rPr>
                <w:rFonts w:asciiTheme="minorHAnsi" w:hAnsiTheme="minorHAnsi"/>
              </w:rPr>
              <w:br/>
              <w:t xml:space="preserve">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w zdaniach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konstrukcje językowe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formy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typ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pisuje różnice między czasownikami z zaimkie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i bez n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prawnie stosuje zaimek zwrotny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mawia funkcje zaimka zwrotnego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różnych konstrukcjach składni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funkcjonalnie czasowników z zaimkiem zwrotnym </w:t>
            </w:r>
            <w:r w:rsidRPr="00C83B8A">
              <w:rPr>
                <w:rStyle w:val="ContItal"/>
                <w:rFonts w:asciiTheme="minorHAnsi" w:hAnsiTheme="minorHAnsi"/>
              </w:rPr>
              <w:t>się</w:t>
            </w:r>
            <w:r w:rsidRPr="00C83B8A">
              <w:rPr>
                <w:rFonts w:asciiTheme="minorHAnsi" w:hAnsiTheme="minorHAnsi"/>
              </w:rPr>
              <w:t xml:space="preserve"> w sytuacjach nietypowych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Style w:val="ContItal"/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dyby nie było marzeń…”. Pisownia cząstek </w:t>
            </w:r>
            <w:r w:rsidRPr="00C83B8A">
              <w:rPr>
                <w:rStyle w:val="ContItal"/>
                <w:rFonts w:asciiTheme="minorHAnsi" w:hAnsiTheme="minorHAnsi"/>
              </w:rPr>
              <w:t>-bym, -byś</w:t>
            </w:r>
            <w:r w:rsidRPr="00C83B8A">
              <w:rPr>
                <w:rFonts w:asciiTheme="minorHAnsi" w:hAnsiTheme="minorHAnsi"/>
              </w:rPr>
              <w:t>,</w:t>
            </w:r>
            <w:r w:rsidRPr="00C83B8A">
              <w:rPr>
                <w:rStyle w:val="ContItal"/>
                <w:rFonts w:asciiTheme="minorHAnsi" w:hAnsiTheme="minorHAnsi"/>
              </w:rPr>
              <w:t xml:space="preserve"> -by</w:t>
            </w:r>
            <w:r w:rsidRPr="00C83B8A">
              <w:rPr>
                <w:rFonts w:asciiTheme="minorHAnsi" w:hAnsiTheme="minorHAnsi"/>
              </w:rPr>
              <w:t>,</w:t>
            </w:r>
            <w:r w:rsidR="004E1613"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4E1613" w:rsidP="004E1613">
            <w:pPr>
              <w:pStyle w:val="SCETabelatekst"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P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 w:rsidRPr="00C83B8A">
              <w:rPr>
                <w:rFonts w:asciiTheme="minorHAnsi" w:hAnsiTheme="minorHAnsi"/>
              </w:rPr>
              <w:t xml:space="preserve">wyszukuje wyrazy z cząstkami </w:t>
            </w:r>
            <w:r w:rsidR="00CF1576">
              <w:rPr>
                <w:rStyle w:val="ContItal"/>
                <w:rFonts w:asciiTheme="minorHAnsi" w:hAnsiTheme="minorHAnsi"/>
              </w:rPr>
              <w:t xml:space="preserve">-bym, </w:t>
            </w:r>
          </w:p>
          <w:p w:rsidR="00CF1576" w:rsidRPr="00CF1576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Style w:val="ContItal"/>
                <w:rFonts w:asciiTheme="minorHAnsi" w:hAnsiTheme="minorHAnsi"/>
                <w:i w:val="0"/>
                <w:iCs w:val="0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, -by</w:t>
            </w:r>
            <w:r w:rsidR="00F83A2D" w:rsidRPr="00C83B8A">
              <w:rPr>
                <w:rFonts w:asciiTheme="minorHAnsi" w:hAnsiTheme="minorHAnsi"/>
              </w:rPr>
              <w:t>,</w:t>
            </w:r>
            <w:r w:rsidR="00F83A2D" w:rsidRPr="00C83B8A">
              <w:rPr>
                <w:rStyle w:val="ContItal"/>
                <w:rFonts w:asciiTheme="minorHAnsi" w:hAnsiTheme="minorHAnsi"/>
              </w:rPr>
              <w:t xml:space="preserve"> -byśmy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Style w:val="ContItal"/>
                <w:rFonts w:asciiTheme="minorHAnsi" w:hAnsiTheme="minorHAnsi"/>
              </w:rPr>
              <w:t xml:space="preserve">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Style w:val="ContItal"/>
                <w:rFonts w:asciiTheme="minorHAnsi" w:hAnsiTheme="minorHAnsi"/>
              </w:rPr>
              <w:noBreakHyphen/>
            </w:r>
            <w:r w:rsidR="004E1613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ortograficzne w zakresi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dotyczące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4E1613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proofErr w:type="spellStart"/>
            <w:r w:rsidR="00F83A2D" w:rsidRPr="00C83B8A">
              <w:rPr>
                <w:rStyle w:val="ContItal"/>
                <w:rFonts w:asciiTheme="minorHAnsi" w:hAnsiTheme="minorHAnsi"/>
              </w:rPr>
              <w:t>by-ście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łącznej i rozdzielnej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oprawnie zapisuje cząstki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Pr="00C83B8A">
              <w:rPr>
                <w:rFonts w:asciiTheme="minorHAnsi" w:hAnsiTheme="minorHAnsi"/>
              </w:rPr>
              <w:t>, -</w:t>
            </w:r>
            <w:r w:rsidRPr="00C83B8A">
              <w:rPr>
                <w:rStyle w:val="ContItal"/>
                <w:rFonts w:asciiTheme="minorHAnsi" w:hAnsiTheme="minorHAnsi"/>
              </w:rPr>
              <w:t>byś</w:t>
            </w:r>
            <w:r w:rsidRPr="00C83B8A">
              <w:rPr>
                <w:rFonts w:asciiTheme="minorHAnsi" w:hAnsiTheme="minorHAnsi"/>
              </w:rPr>
              <w:t xml:space="preserve"> -</w:t>
            </w:r>
            <w:r w:rsidRPr="00C83B8A">
              <w:rPr>
                <w:rStyle w:val="ContItal"/>
                <w:rFonts w:asciiTheme="minorHAnsi" w:hAnsiTheme="minorHAnsi"/>
              </w:rPr>
              <w:t>by</w:t>
            </w:r>
            <w:r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>, -</w:t>
            </w:r>
            <w:r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Style w:val="ContItal"/>
                <w:rFonts w:asciiTheme="minorHAnsi" w:hAnsiTheme="minorHAnsi"/>
              </w:rPr>
              <w:t>ście</w:t>
            </w:r>
            <w:r w:rsidR="00F83A2D"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C83B8A">
              <w:rPr>
                <w:rFonts w:asciiTheme="minorHAnsi" w:hAnsiTheme="minorHAnsi"/>
              </w:rPr>
              <w:t>ortogramów</w:t>
            </w:r>
            <w:proofErr w:type="spellEnd"/>
            <w:r w:rsidR="00F83A2D"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cząstek -</w:t>
            </w:r>
            <w:r w:rsidRPr="00C83B8A">
              <w:rPr>
                <w:rStyle w:val="ContItal"/>
                <w:rFonts w:asciiTheme="minorHAnsi" w:hAnsiTheme="minorHAnsi"/>
              </w:rPr>
              <w:t>bym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4E1613" w:rsidRDefault="00CF1576" w:rsidP="00CF1576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</w:t>
            </w:r>
            <w:r w:rsidR="00F83A2D" w:rsidRPr="00C83B8A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F83A2D" w:rsidRPr="00C83B8A">
              <w:rPr>
                <w:rFonts w:asciiTheme="minorHAnsi" w:hAnsiTheme="minorHAnsi"/>
              </w:rPr>
              <w:t>-</w:t>
            </w:r>
            <w:r w:rsidR="00F83A2D" w:rsidRPr="00C83B8A">
              <w:rPr>
                <w:rStyle w:val="ContItal"/>
                <w:rFonts w:asciiTheme="minorHAnsi" w:hAnsiTheme="minorHAnsi"/>
              </w:rPr>
              <w:t>by</w:t>
            </w:r>
            <w:r w:rsidR="00F83A2D" w:rsidRPr="00C83B8A">
              <w:rPr>
                <w:rFonts w:asciiTheme="minorHAnsi" w:hAnsiTheme="minorHAnsi"/>
              </w:rPr>
              <w:t>, -</w:t>
            </w:r>
            <w:r w:rsidR="00F83A2D" w:rsidRPr="00C83B8A">
              <w:rPr>
                <w:rStyle w:val="ContItal"/>
                <w:rFonts w:asciiTheme="minorHAnsi" w:hAnsiTheme="minorHAnsi"/>
              </w:rPr>
              <w:t>byśmy</w:t>
            </w:r>
            <w:r w:rsidR="00F83A2D" w:rsidRPr="00C83B8A">
              <w:rPr>
                <w:rFonts w:asciiTheme="minorHAnsi" w:hAnsiTheme="minorHAnsi"/>
              </w:rPr>
              <w:t xml:space="preserve">, </w:t>
            </w:r>
          </w:p>
          <w:p w:rsidR="00F83A2D" w:rsidRPr="00C83B8A" w:rsidRDefault="004E1613" w:rsidP="004E1613">
            <w:pPr>
              <w:pStyle w:val="PLATabelatekstbombkaTABELE"/>
              <w:ind w:left="257" w:firstLine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C83B8A">
              <w:rPr>
                <w:rStyle w:val="ContItal"/>
                <w:rFonts w:asciiTheme="minorHAnsi" w:hAnsiTheme="minorHAnsi"/>
              </w:rPr>
              <w:t>byście</w:t>
            </w:r>
            <w:r w:rsidR="00F83A2D" w:rsidRPr="00C83B8A">
              <w:rPr>
                <w:rFonts w:asciiTheme="minorHAnsi" w:hAnsiTheme="minorHAnsi"/>
              </w:rPr>
              <w:t xml:space="preserve">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Komu tygrys, komu?… bo idę do domu”. </w:t>
            </w:r>
            <w:proofErr w:type="spellStart"/>
            <w:r w:rsidRPr="00C83B8A">
              <w:rPr>
                <w:rFonts w:asciiTheme="minorHAnsi" w:hAnsiTheme="minorHAnsi"/>
              </w:rPr>
              <w:t>Jean-</w:t>
            </w:r>
            <w:r w:rsidR="004E1613">
              <w:rPr>
                <w:rFonts w:asciiTheme="minorHAnsi" w:hAnsiTheme="minorHAnsi"/>
              </w:rPr>
              <w:noBreakHyphen/>
            </w:r>
            <w:r w:rsidRPr="00C83B8A">
              <w:rPr>
                <w:rFonts w:asciiTheme="minorHAnsi" w:hAnsiTheme="minorHAnsi"/>
              </w:rPr>
              <w:t>Pierre</w:t>
            </w:r>
            <w:proofErr w:type="spellEnd"/>
            <w:r w:rsidRPr="00C83B8A">
              <w:rPr>
                <w:rFonts w:asciiTheme="minorHAnsi" w:hAnsiTheme="minorHAnsi"/>
              </w:rPr>
              <w:t xml:space="preserve"> </w:t>
            </w:r>
            <w:proofErr w:type="spellStart"/>
            <w:r w:rsidRPr="00C83B8A">
              <w:rPr>
                <w:rFonts w:asciiTheme="minorHAnsi" w:hAnsiTheme="minorHAnsi"/>
              </w:rPr>
              <w:t>Davidts</w:t>
            </w:r>
            <w:proofErr w:type="spellEnd"/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Mały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 xml:space="preserve">Książę odnaleziony </w:t>
            </w:r>
            <w:r w:rsidRPr="00C83B8A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czym jest slogan reklamowy i rozumie jego funkcję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czytuje intencje wypowiedzi reklamow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czyta rady dla piszących tekst o charakterze perswazyj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dróżnia informacje od wypowiedzi oceniając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czytuje znaczenie </w:t>
            </w:r>
            <w:r w:rsidRPr="00C83B8A">
              <w:rPr>
                <w:rFonts w:asciiTheme="minorHAnsi" w:hAnsiTheme="minorHAnsi"/>
              </w:rPr>
              <w:lastRenderedPageBreak/>
              <w:t>wybranych haseł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niektóre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rosty tekst o charakterze reklamowym, korzystając z rad zamieszczonych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używa ze zrozumieniem i we właściwym kontekście słowa </w:t>
            </w:r>
            <w:r w:rsidRPr="00C83B8A">
              <w:rPr>
                <w:rStyle w:val="ContItal"/>
                <w:rFonts w:asciiTheme="minorHAnsi" w:hAnsiTheme="minorHAnsi"/>
              </w:rPr>
              <w:t>reklam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rozpoznaje przysłowia i związki frazeologiczne w hasł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środki językowe występujące w wypowiedziach 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y językowo i stylistycznie tekst o charakterze reklam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peruje słownictwem związanym z reklamą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ozpoznaje aluzje literackie w hasłach </w:t>
            </w:r>
            <w:r w:rsidRPr="00C83B8A">
              <w:rPr>
                <w:rFonts w:asciiTheme="minorHAnsi" w:hAnsiTheme="minorHAnsi"/>
              </w:rPr>
              <w:lastRenderedPageBreak/>
              <w:t>reklam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funkcję różnych środków językowych w wypowiedziach o charakterze perswazyjny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w tekście o charakterze reklamowym bogatego języka i ciekawych rozwiązań grafi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redaguje bezbłędny językowo tekst o charakterze reklamowym – oryginalny </w:t>
            </w:r>
            <w:r w:rsidRPr="00C83B8A">
              <w:rPr>
                <w:rFonts w:asciiTheme="minorHAnsi" w:hAnsiTheme="minorHAnsi"/>
              </w:rPr>
              <w:lastRenderedPageBreak/>
              <w:t>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logany reklamowe, wykorzystując swobodnie konteksty kulturowe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W galaktycznych przestworzach”. Janusz Christa, </w:t>
            </w:r>
            <w:r w:rsidRPr="00C83B8A">
              <w:rPr>
                <w:rStyle w:val="ContItal"/>
                <w:rFonts w:asciiTheme="minorHAnsi" w:hAnsiTheme="minorHAnsi"/>
              </w:rPr>
              <w:t>Kajtek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i</w:t>
            </w:r>
            <w:r w:rsidRPr="00C83B8A">
              <w:rPr>
                <w:rFonts w:asciiTheme="minorHAnsi" w:hAnsiTheme="minorHAnsi"/>
              </w:rPr>
              <w:t> </w:t>
            </w:r>
            <w:r w:rsidRPr="00C83B8A">
              <w:rPr>
                <w:rStyle w:val="ContItal"/>
                <w:rFonts w:asciiTheme="minorHAnsi" w:hAnsiTheme="minorHAnsi"/>
              </w:rPr>
              <w:t>Koko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 kosmosie</w:t>
            </w:r>
            <w:r w:rsidRPr="00C83B8A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 schemacie czas życia i twórczości autora oraz czas zdarzeń przedstawionych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owiada o zdar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literatura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tytułowych bohater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motywy wykorzystane w komiksi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bjaśnia pojęcie </w:t>
            </w:r>
            <w:r w:rsidRPr="00C83B8A">
              <w:rPr>
                <w:rStyle w:val="ContItal"/>
                <w:rFonts w:asciiTheme="minorHAnsi" w:hAnsiTheme="minorHAnsi"/>
              </w:rPr>
              <w:t>literatura fantastyczno-nauk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miejsca akcji poszczególnych fragmentów komiks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oblematykę utworów komiks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rekwizyty charakterystyczne dla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wraca uwagę w prezentacji bohaterów na ich realistyczny lub fantastyczny charakter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kreśla funkcję neologizmów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yśla dalszy ciąg zdarzeń, utrzymując je w konwencji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scenariusz filmowy w konwencji s.f. – oryginalny pod względem treści i styl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Rzeczowniki w krainach zwykłych i fantastyki”. Powtórzenie wiadomości o rzeczownik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formy liczb, przypadków i rodzajów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zasady pisowni rzeczowników własnych i pospolitych i 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odrębnia temat i końcówki rzeczownik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dróżnia rzeczowniki własne od pospolit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stosuje zasady pisowni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a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żywotn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żywotne</w:t>
            </w:r>
            <w:r w:rsidRPr="00C83B8A">
              <w:rPr>
                <w:rFonts w:asciiTheme="minorHAnsi" w:hAnsiTheme="minorHAnsi"/>
              </w:rPr>
              <w:t xml:space="preserve"> oraz </w:t>
            </w:r>
            <w:r w:rsidRPr="00C83B8A">
              <w:rPr>
                <w:rStyle w:val="ContItal"/>
                <w:rFonts w:asciiTheme="minorHAnsi" w:hAnsiTheme="minorHAnsi"/>
              </w:rPr>
              <w:t>rzeczowniki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osobowe</w:t>
            </w:r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przypadków rzeczownika w związkach wyrazow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od czego zależy końcówka odmienianego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apisuje poprawnie większość rzeczowników własnych i pospolitych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żywotne i nieżywotn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sobowe i nieosob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rzeczownika wymagane przez podane czasowniki lub przyimk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tym, że te same końcówki mogą wystąpić w różnych przypadkach rzecz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rzeczowniki własne i pospolit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wiedzę o rzeczownikach osobowych i nieosobowych w odmianie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odmianie rzeczowników w swoich wypowiedziach ustnych i pisemny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na temat końcówek rzeczownika do poprawnego zapisu wyraz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 i odmiany rzeczow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„Gry z konwencją”. Stanisław Lem, </w:t>
            </w:r>
            <w:r w:rsidRPr="00C83B8A">
              <w:rPr>
                <w:rStyle w:val="ContItal"/>
                <w:rFonts w:asciiTheme="minorHAnsi" w:hAnsiTheme="minorHAnsi"/>
              </w:rPr>
              <w:t>Bajka o maszynie cyfrowej, co ze smokiem walczy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informacje dotyczące miejsca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orządkuje zdarzenia w kolejności </w:t>
            </w:r>
            <w:r w:rsidRPr="00C83B8A">
              <w:rPr>
                <w:rFonts w:asciiTheme="minorHAnsi" w:hAnsiTheme="minorHAnsi"/>
              </w:rPr>
              <w:lastRenderedPageBreak/>
              <w:t>chronologicznej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 tekście neologizm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wybrane cechy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ustala czas akcj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szukuje informacje w tekści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elementy komizmu w utworze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wymienia większość cech klasycznej baś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objaśnia, kim są bohaterowie tekstu,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elacjonuje pojedynek maszyny i człowie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yjaśnia inwencję autora </w:t>
            </w:r>
            <w:r w:rsidRPr="00C83B8A">
              <w:rPr>
                <w:rFonts w:asciiTheme="minorHAnsi" w:hAnsiTheme="minorHAnsi"/>
              </w:rPr>
              <w:lastRenderedPageBreak/>
              <w:t>w tworzeniu neologizm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skazuje podobieństwa oraz różnice między baśnią a utworem Stanisława Lem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tworzy notatkę encyklopedyczną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używa ze zrozumieniem słowa absurd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formułuje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objaśnia intertekstualny charakter opowiada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redaguje bezbłędne językowo opowiadanie s.f. inspirowane tekstem </w:t>
            </w:r>
            <w:r w:rsidRPr="00C83B8A">
              <w:rPr>
                <w:rFonts w:asciiTheme="minorHAnsi" w:hAnsiTheme="minorHAnsi"/>
              </w:rPr>
              <w:lastRenderedPageBreak/>
              <w:t>baśni – oryginalne pod względem treści i stylu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W zabawowej poradni językowej”. Nietypowe rzeczow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identyfikuje jako rzeczowniki wyrazy oznaczające rzeczy, które mają cechę określoną za pomocą liczb, np. </w:t>
            </w:r>
            <w:r w:rsidRPr="00C83B8A">
              <w:rPr>
                <w:rStyle w:val="ContItal"/>
                <w:rFonts w:asciiTheme="minorHAnsi" w:hAnsiTheme="minorHAnsi"/>
              </w:rPr>
              <w:t>setka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ósemka</w:t>
            </w:r>
            <w:r w:rsidRPr="00C83B8A">
              <w:rPr>
                <w:rFonts w:asciiTheme="minorHAnsi" w:hAnsiTheme="minorHAnsi"/>
              </w:rPr>
              <w:t xml:space="preserve"> 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dostrzega trudności w tworzeniu form rzeczowników odmieniających się według odmiennych reg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rzeczowniki oznaczające cechy i nazywające czynności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rzeczowniki odmieniające się tylko w liczbie pojedynczej lub tylko w liczbie mnogi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odmienia na dwa sposoby rzeczowniki typu </w:t>
            </w:r>
            <w:r w:rsidRPr="00C83B8A">
              <w:rPr>
                <w:rStyle w:val="ContItal"/>
                <w:rFonts w:asciiTheme="minorHAnsi" w:hAnsiTheme="minorHAnsi"/>
              </w:rPr>
              <w:t>oko</w:t>
            </w:r>
            <w:r w:rsidRPr="00C83B8A">
              <w:rPr>
                <w:rFonts w:asciiTheme="minorHAnsi" w:hAnsiTheme="minorHAnsi"/>
              </w:rPr>
              <w:t xml:space="preserve">, </w:t>
            </w:r>
            <w:r w:rsidRPr="00C83B8A">
              <w:rPr>
                <w:rStyle w:val="ContItal"/>
                <w:rFonts w:asciiTheme="minorHAnsi" w:hAnsiTheme="minorHAnsi"/>
              </w:rPr>
              <w:t>ucho</w:t>
            </w:r>
            <w:r w:rsidRPr="00C83B8A">
              <w:rPr>
                <w:rFonts w:asciiTheme="minorHAnsi" w:hAnsiTheme="minorHAnsi"/>
              </w:rPr>
              <w:t xml:space="preserve"> – w zależności od znaczeni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większości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wiedzę o zmianach w temacie w odmianie niektór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poprawne formy rzeczowników o trudnej odmianie, uży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wykorzystuje swoją wiedzę na temat osobliwości w odmianie nietypowych rzeczow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prawnie posługuje się słownikiem poprawnej polszczyzn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Żegluj, żeglarzu!”. Pisownia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zna zasady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,</w:t>
            </w:r>
            <w:r w:rsidR="00CF1576">
              <w:rPr>
                <w:rStyle w:val="ContItal"/>
                <w:rFonts w:asciiTheme="minorHAnsi" w:hAnsiTheme="minorHAnsi"/>
              </w:rPr>
              <w:t xml:space="preserve"> </w:t>
            </w:r>
            <w:r w:rsidRPr="00C83B8A">
              <w:rPr>
                <w:rFonts w:asciiTheme="minorHAnsi" w:hAnsiTheme="minorHAnsi"/>
              </w:rPr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stosuje zasady ortograficzne do poprawnego zapisu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</w:t>
            </w:r>
            <w:r w:rsidRPr="00C83B8A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z trudnością </w:t>
            </w:r>
            <w:r w:rsidRPr="00C83B8A">
              <w:rPr>
                <w:rFonts w:asciiTheme="minorHAnsi" w:hAnsiTheme="minorHAnsi"/>
              </w:rPr>
              <w:lastRenderedPageBreak/>
              <w:t xml:space="preserve">ortograficzną w zakresie pisowni 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rz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ż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 xml:space="preserve">„Puk, puk, to ja... twoja wyobraźnia...”. Zbigniew Herbert </w:t>
            </w:r>
            <w:r w:rsidRPr="00C83B8A">
              <w:rPr>
                <w:rStyle w:val="ContItal"/>
                <w:rFonts w:asciiTheme="minorHAnsi" w:hAnsiTheme="minorHAnsi"/>
              </w:rPr>
              <w:t>Pudełko zwane wyobraź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pojęcie </w:t>
            </w:r>
            <w:r w:rsidRPr="00C83B8A">
              <w:rPr>
                <w:rStyle w:val="ContItal"/>
                <w:rFonts w:asciiTheme="minorHAnsi" w:hAnsiTheme="minorHAnsi"/>
              </w:rPr>
              <w:t>adresat</w:t>
            </w:r>
            <w:r w:rsidRPr="00C83B8A">
              <w:rPr>
                <w:rFonts w:asciiTheme="minorHAnsi" w:hAnsiTheme="minorHAnsi"/>
              </w:rPr>
              <w:t xml:space="preserve"> </w:t>
            </w:r>
            <w:r w:rsidRPr="00C83B8A">
              <w:rPr>
                <w:rStyle w:val="ContItal"/>
                <w:rFonts w:asciiTheme="minorHAnsi" w:hAnsiTheme="minorHAnsi"/>
              </w:rPr>
              <w:t>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mienia czynności kreujące kolejne elementy obrazy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osobę mówiącą oraz 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korzystuje pozawerbalne środki wyrazu do oddania nastroju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używa funkcjonalnie epitetów w opisie obraz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pisuje osobę mówiącą i adresata wiersz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przenośne znaczenia w wiers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zywołuje konteksty literackie w analizie i interpretacji utworu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rolę wyobraźni w odbiorze tekstu poetyckiego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jaśnia znaczenie obraz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orzy tekst poetycki inspirowany wierszem Zbigniewa Herberta – oryginalny pod względem treści i formy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„Opisuję i oceniam. Dobre na lepsze zamieniam”. Stopniowanie przymiot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rozpoznaje przymiotnik wśród innych części mowy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liczbę i rodzaj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na stopnie przymiot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pniuje przymiot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ie, że przymiotnik dopasowuje swoją formę do określanego rzeczownika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kreśla przypadki przymiotników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wskazuje przymiotniki, niepodlegające stopniowaniu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łączy przymiotniki i rzeczowniki w poprawne związki wyrazowe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przymiotniki we właściwych kontekst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objaśnia funkcję stopni przymiot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funkcjonalnie używa związków przymiotnika z rzeczownikiem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prawidłowo stopniuje trudne formy przymiotników</w:t>
            </w:r>
          </w:p>
          <w:p w:rsidR="00F83A2D" w:rsidRPr="00C83B8A" w:rsidRDefault="00F83A2D" w:rsidP="004E1613">
            <w:pPr>
              <w:pStyle w:val="PLATabelatekstbombkaTABELE"/>
              <w:ind w:left="257" w:hanging="257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DF2EE9" w:rsidRPr="00C83B8A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1613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lastRenderedPageBreak/>
              <w:t>„Chaos i harmonia”. Pisownia wyrazów</w:t>
            </w:r>
          </w:p>
          <w:p w:rsidR="00F83A2D" w:rsidRPr="00C83B8A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i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wyszukuj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zna zasady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Style w:val="ContItal"/>
                <w:rFonts w:asciiTheme="minorHAnsi" w:hAnsiTheme="minorHAnsi"/>
              </w:rPr>
              <w:t xml:space="preserve">, </w:t>
            </w:r>
            <w:r w:rsidRPr="00C83B8A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stosuje zasady ortograficzne do poprawnego zapisu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iększość wyrazów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>zapisuje poprawnie wszystkie wyrazy z 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  <w:r w:rsidRPr="00C83B8A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C83B8A">
              <w:rPr>
                <w:rFonts w:asciiTheme="minorHAnsi" w:hAnsiTheme="minorHAnsi"/>
              </w:rPr>
              <w:t>ortogramów</w:t>
            </w:r>
            <w:proofErr w:type="spellEnd"/>
            <w:r w:rsidRPr="00C83B8A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C83B8A" w:rsidRDefault="00F83A2D" w:rsidP="004E1613">
            <w:pPr>
              <w:pStyle w:val="PLATabelatekstbombkaTABELE"/>
              <w:numPr>
                <w:ilvl w:val="0"/>
                <w:numId w:val="6"/>
              </w:numPr>
              <w:ind w:left="257" w:hanging="257"/>
              <w:contextualSpacing/>
              <w:rPr>
                <w:rFonts w:asciiTheme="minorHAnsi" w:hAnsiTheme="minorHAnsi"/>
              </w:rPr>
            </w:pPr>
            <w:r w:rsidRPr="00C83B8A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</w:t>
            </w:r>
            <w:r w:rsidRPr="00C83B8A">
              <w:rPr>
                <w:rStyle w:val="ContItal"/>
                <w:rFonts w:asciiTheme="minorHAnsi" w:hAnsiTheme="minorHAnsi"/>
              </w:rPr>
              <w:t>h</w:t>
            </w:r>
            <w:r w:rsidRPr="00C83B8A">
              <w:rPr>
                <w:rFonts w:asciiTheme="minorHAnsi" w:hAnsiTheme="minorHAnsi"/>
              </w:rPr>
              <w:t xml:space="preserve"> i </w:t>
            </w:r>
            <w:proofErr w:type="spellStart"/>
            <w:r w:rsidRPr="00C83B8A">
              <w:rPr>
                <w:rStyle w:val="ContItal"/>
                <w:rFonts w:asciiTheme="minorHAnsi" w:hAnsiTheme="minorHAnsi"/>
              </w:rPr>
              <w:t>ch</w:t>
            </w:r>
            <w:proofErr w:type="spellEnd"/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ind w:left="257" w:hanging="257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2. Wartości poszukiwa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Style w:val="ContItal"/>
                <w:rFonts w:asciiTheme="minorHAnsi" w:hAnsiTheme="minorHAnsi"/>
              </w:rPr>
              <w:t>„</w:t>
            </w:r>
            <w:r w:rsidRPr="00B300F8">
              <w:rPr>
                <w:rFonts w:asciiTheme="minorHAnsi" w:hAnsiTheme="minorHAnsi"/>
              </w:rPr>
              <w:t xml:space="preserve">Odkrywanie prawdy o talentach”. </w:t>
            </w:r>
            <w:r w:rsidRPr="00B300F8">
              <w:rPr>
                <w:rFonts w:asciiTheme="minorHAnsi" w:hAnsiTheme="minorHAnsi"/>
              </w:rPr>
              <w:br/>
              <w:t xml:space="preserve">Ewangelia w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talenta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pana wobec sług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a słów i pojęć: </w:t>
            </w:r>
            <w:r w:rsidRPr="00B300F8">
              <w:rPr>
                <w:rStyle w:val="ContItal"/>
                <w:rFonts w:asciiTheme="minorHAnsi" w:hAnsiTheme="minorHAnsi"/>
              </w:rPr>
              <w:t>drug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no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raw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raln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problem winy i kar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naczenia słowa </w:t>
            </w:r>
            <w:r w:rsidRPr="00B300F8">
              <w:rPr>
                <w:rStyle w:val="ContItal"/>
                <w:rFonts w:asciiTheme="minorHAnsi" w:hAnsiTheme="minorHAnsi"/>
              </w:rPr>
              <w:t>talen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tografia na szklanym ekranie”. Pisownia wyrazów wielką i małą </w:t>
            </w:r>
            <w:r w:rsidRPr="00B300F8">
              <w:rPr>
                <w:rFonts w:asciiTheme="minorHAnsi" w:hAnsiTheme="minorHAnsi"/>
              </w:rPr>
              <w:lastRenderedPageBreak/>
              <w:t>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zy pisane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wyrazów wielką i małą literą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poprawnego zapisu </w:t>
            </w:r>
            <w:r w:rsidRPr="00B300F8">
              <w:rPr>
                <w:rFonts w:asciiTheme="minorHAnsi" w:hAnsiTheme="minorHAnsi"/>
              </w:rPr>
              <w:lastRenderedPageBreak/>
              <w:t>wyrazów wielką i małą liter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iększość wyrazów wielką i małą literą w zestawie </w:t>
            </w:r>
            <w:proofErr w:type="spellStart"/>
            <w:r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wszystkie wyrazy wielką i małą literą </w:t>
            </w:r>
            <w:r w:rsidRPr="00B300F8">
              <w:rPr>
                <w:rFonts w:asciiTheme="minorHAnsi" w:hAnsiTheme="minorHAnsi"/>
              </w:rPr>
              <w:lastRenderedPageBreak/>
              <w:t xml:space="preserve">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</w:t>
            </w:r>
            <w:r w:rsidRPr="00B300F8">
              <w:rPr>
                <w:rFonts w:asciiTheme="minorHAnsi" w:hAnsiTheme="minorHAnsi"/>
              </w:rPr>
              <w:lastRenderedPageBreak/>
              <w:t>zapisu poznanych wyrazów z trudnością ortograficzną w zakresie pisowni wielką i małą literą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Humorystyczne i bardzo sceptyczne”. Stopniowanie przysłów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słówek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czasowni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stopnie przysłów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pniuje przysłó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od jakich części mowy tworzone są przysłów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przysłówki o przeciwstawnym znaczeni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ówki niepodlegające stopniow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wiązki przysłówka z przymiotnikiem lub przysłówkie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topn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żenia przyimkowe w funkcji przysłów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ych stopni przysłówk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stopniowania przysłów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to ma uszy do słuchania, niechaj słucha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siew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przypowieści nie należy odczytywać </w:t>
            </w:r>
            <w:r w:rsidRPr="00B300F8">
              <w:rPr>
                <w:rFonts w:asciiTheme="minorHAnsi" w:hAnsiTheme="minorHAnsi"/>
              </w:rPr>
              <w:lastRenderedPageBreak/>
              <w:t>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przesł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i objaśnia </w:t>
            </w:r>
            <w:r w:rsidRPr="00B300F8">
              <w:rPr>
                <w:rFonts w:asciiTheme="minorHAnsi" w:hAnsiTheme="minorHAnsi"/>
              </w:rPr>
              <w:lastRenderedPageBreak/>
              <w:t>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</w:t>
            </w:r>
            <w:r w:rsidRPr="00B300F8">
              <w:rPr>
                <w:rFonts w:asciiTheme="minorHAnsi" w:hAnsiTheme="minorHAnsi"/>
              </w:rPr>
              <w:lastRenderedPageBreak/>
              <w:t>współczes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mawia problematykę tekstu, odwołując się swobodnie do kontekstów historycznych i 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ieć olej… w głowie”. Ewangelia według św. Mateusza </w:t>
            </w:r>
            <w:r w:rsidRPr="00B300F8">
              <w:rPr>
                <w:rStyle w:val="ContItal"/>
                <w:rFonts w:asciiTheme="minorHAnsi" w:hAnsiTheme="minorHAnsi"/>
              </w:rPr>
              <w:t>Przypowieść o pannach roztropnych i nierozsąd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rzypowieści jako gatunku litera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 oraz odbiorcę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czytuje podstawowe treści ukryt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cechy gatun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wybranych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na czym polega uniwersal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powieść z podwójnym dnem”. Ewangelia według św. Łukasza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Przypowieść o miłosiernym Samarytani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dawcę, odbiorcę oraz cechy fabuły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y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noś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rzesłanie przypowieści w kontekście współczesnym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współczesne znaczenie słowa </w:t>
            </w:r>
            <w:r w:rsidRPr="00B300F8">
              <w:rPr>
                <w:rStyle w:val="ContItal"/>
                <w:rFonts w:asciiTheme="minorHAnsi" w:hAnsiTheme="minorHAnsi"/>
              </w:rPr>
              <w:t>samarytanin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łądzić jest rzeczą ludzką”. Ewangelia według św. Łukasza </w:t>
            </w:r>
            <w:r w:rsidRPr="00B300F8">
              <w:rPr>
                <w:rStyle w:val="ContItal"/>
                <w:rFonts w:asciiTheme="minorHAnsi" w:hAnsiTheme="minorHAnsi"/>
              </w:rPr>
              <w:t>Przypowieść o synu marnotra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uważnie przypowieść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i postawy bohaterów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powieści nie należy odczytywać tylko na poziomie dosłow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twarza wydarzenia przedstawio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zachowanie syna marnotrawnego, starszego brata i ojc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i ocenia postawy bohaterów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i objaśnia przesłanie przypowieś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cechy fabuły przypowie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znaczenie pojęcia </w:t>
            </w:r>
            <w:r w:rsidRPr="00B300F8">
              <w:rPr>
                <w:rStyle w:val="ContItal"/>
                <w:rFonts w:asciiTheme="minorHAnsi" w:hAnsiTheme="minorHAnsi"/>
              </w:rPr>
              <w:t>symbol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ymboliczne znaczenia elementów świata przedstawionego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zesłanie przypowieści w kontekście współczes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 na temat wybacz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problematykę tekstu, odwołując się swobodnie do kontekstów historycznych i kultur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 sposób dojrzały i przemyślany komentuje zachowania bohaterów, uwzględniając motywy ich dział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wadzi dyskusję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muzealnej sali liczbom miejsce dali”. Typ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wśród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liczebniki główne od porząd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zależności form liczebnika od form określanego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liczebniki zbiorowe, ułamkowe i nieokreśl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na temat zależności form czasownika w roli orzeczenia od niektórych liczebników określających podmio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prawidłowe formy liczebników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oprawnych form liczebników w związkach wyraz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liczeb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awdziwych przyjaciół poznajemy w biedzie”. Ignacy Krasicki </w:t>
            </w:r>
            <w:r w:rsidRPr="00B300F8">
              <w:rPr>
                <w:rStyle w:val="ContItal"/>
                <w:rFonts w:asciiTheme="minorHAnsi" w:hAnsiTheme="minorHAnsi"/>
              </w:rPr>
              <w:t>Przyjacie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tytuły ilustracji w formie równoważników zdań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uosobienia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umiejętnie korzysta ze słownika języka polskiego w celu objaśnienia wskazanego has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ra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właściwe fragmenty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ą funkcję pełni uosobienie w bajkach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cenia postępowanie </w:t>
            </w:r>
            <w:r w:rsidRPr="00B300F8">
              <w:rPr>
                <w:rFonts w:asciiTheme="minorHAnsi" w:hAnsiTheme="minorHAnsi"/>
              </w:rPr>
              <w:lastRenderedPageBreak/>
              <w:t>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uczenie wynikające z 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kształca wypowiedzi bohaterów na współczesną wersję językową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dopasowuje </w:t>
            </w:r>
            <w:r w:rsidRPr="00B300F8">
              <w:rPr>
                <w:rFonts w:asciiTheme="minorHAnsi" w:hAnsiTheme="minorHAnsi"/>
              </w:rPr>
              <w:lastRenderedPageBreak/>
              <w:t>epitety i określenia dotyczące poszczególnych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iro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tekstu za pomocą przysłow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oponuje interpretację głosową kwestii wypowiadanych przez bohaterów tek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fragment </w:t>
            </w:r>
            <w:r w:rsidRPr="00B300F8">
              <w:rPr>
                <w:rFonts w:asciiTheme="minorHAnsi" w:hAnsiTheme="minorHAnsi"/>
              </w:rPr>
              <w:lastRenderedPageBreak/>
              <w:t>tekstu o charakterze podsumowan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roniczny charakter epitetu </w:t>
            </w:r>
            <w:r w:rsidRPr="00B300F8">
              <w:rPr>
                <w:rStyle w:val="ContItal"/>
                <w:rFonts w:asciiTheme="minorHAnsi" w:hAnsiTheme="minorHAnsi"/>
              </w:rPr>
              <w:t>serdec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ą i bogatą językowo wypowiedź zawierającą opinię na temat przyjaźn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scenariusz krótkiego filmu inspirowanego bajką Ignacego Krasickiego – oryginalny pod względem </w:t>
            </w:r>
            <w:r w:rsidRPr="00B300F8">
              <w:rPr>
                <w:rFonts w:asciiTheme="minorHAnsi" w:hAnsiTheme="minorHAnsi"/>
              </w:rPr>
              <w:lastRenderedPageBreak/>
              <w:t>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rogę Królewską przemierzamy i przeszkody omijamy”. Trudne formy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liczebniki proste </w:t>
            </w:r>
            <w:r w:rsidRPr="00B300F8">
              <w:rPr>
                <w:rFonts w:asciiTheme="minorHAnsi" w:hAnsiTheme="minorHAnsi"/>
              </w:rPr>
              <w:br/>
              <w:t>od złożo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odmiany niektórych liczeb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liczebników złożonych </w:t>
            </w:r>
            <w:r w:rsidRPr="00B300F8">
              <w:rPr>
                <w:rFonts w:asciiTheme="minorHAnsi" w:hAnsiTheme="minorHAnsi"/>
              </w:rPr>
              <w:br/>
              <w:t>do poprawnego ich zapis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liczebników prostych i złożonych w wypowiedziach ustnych oraz 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odmienia liczebniki wielowyraz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liczebni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I śmiech niekiedy może być nauką”. Ignacy Krasicki </w:t>
            </w:r>
            <w:r w:rsidRPr="00B300F8">
              <w:rPr>
                <w:rStyle w:val="ContItal"/>
                <w:rFonts w:asciiTheme="minorHAnsi" w:hAnsiTheme="minorHAnsi"/>
              </w:rPr>
              <w:t>Lew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kor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Szczur i kot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ół i mrówki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Żółw</w:t>
            </w:r>
            <w:r w:rsidRPr="00B300F8">
              <w:rPr>
                <w:rFonts w:asciiTheme="minorHAnsi" w:hAnsiTheme="minorHAnsi"/>
              </w:rPr>
              <w:t xml:space="preserve"> i</w:t>
            </w:r>
            <w:r w:rsidRPr="00B300F8">
              <w:rPr>
                <w:rStyle w:val="ContItal"/>
                <w:rFonts w:asciiTheme="minorHAnsi" w:hAnsiTheme="minorHAnsi"/>
              </w:rPr>
              <w:t> mysz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alarze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ądr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głup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komizm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 bajkach zwierzęta uosabiają cechy ludz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ntras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bajkę wśród innych tekstów </w:t>
            </w:r>
            <w:r w:rsidRPr="00B300F8">
              <w:rPr>
                <w:rFonts w:asciiTheme="minorHAnsi" w:hAnsiTheme="minorHAnsi"/>
              </w:rPr>
              <w:lastRenderedPageBreak/>
              <w:t>litera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morał wybranej baj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komiz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charakteru bohaterów zwierzęcych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bajkach elementy zestawione na zasadzie kontras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różnice </w:t>
            </w:r>
            <w:r w:rsidRPr="00B300F8">
              <w:rPr>
                <w:rFonts w:asciiTheme="minorHAnsi" w:hAnsiTheme="minorHAnsi"/>
              </w:rPr>
              <w:lastRenderedPageBreak/>
              <w:t>pomiędzy bajką i baś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bjaśnia, na czym polega komizm w wybranych 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alegor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skontrastowanych epitetów w wypowiedzi na temat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cechy bajki na </w:t>
            </w:r>
            <w:r w:rsidRPr="00B300F8">
              <w:rPr>
                <w:rFonts w:asciiTheme="minorHAnsi" w:hAnsiTheme="minorHAnsi"/>
              </w:rPr>
              <w:lastRenderedPageBreak/>
              <w:t>przykładzie wybranych utworów Ignacego Krasic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rodzaje komizm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kłady alegorii w tekstach baj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kontrastu w bajk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na czym </w:t>
            </w:r>
            <w:r w:rsidRPr="00B300F8">
              <w:rPr>
                <w:rFonts w:asciiTheme="minorHAnsi" w:hAnsiTheme="minorHAnsi"/>
              </w:rPr>
              <w:lastRenderedPageBreak/>
              <w:t>polega dydaktyczny charakter baj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raża opinię na temat wartości przedstawionych w bajkach Ignacego Krasickiego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Ktoś, kto innych zastępuje, na szacunek zasługuje”. Zaimki i ich zna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aime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niektóre </w:t>
            </w:r>
            <w:r w:rsidRPr="00B300F8">
              <w:rPr>
                <w:rStyle w:val="ContItal"/>
                <w:rFonts w:asciiTheme="minorHAnsi" w:hAnsiTheme="minorHAnsi"/>
              </w:rPr>
              <w:t>zaimki</w:t>
            </w:r>
            <w:r w:rsidRPr="00B300F8">
              <w:rPr>
                <w:rFonts w:asciiTheme="minorHAnsi" w:hAnsiTheme="minorHAnsi"/>
              </w:rPr>
              <w:t xml:space="preserve">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ą zaimków jest zastępowanie innych części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poprawne formy zaimków odmien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część mowy, którą zastępuj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różne typy zaim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Tu i ówdzie, siaki, owaki… Enigmatycznie, ale praktycznie”. Trudne formy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zaimki osobowe mogą mieć formy krótsze i dłużs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sytuacjach, w których należy używać krótszych i dłuższych form zaim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aimki ze względu na funkcję, jaką pełn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funkcjach zaimków w swoich wypowiedziach ustnych i pisem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używa w swoich wypowiedziach ustnych i pisemnych trudnych form zaimków różnych typ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osiła czapla razy kilka…”. Ignacy Krasicki </w:t>
            </w:r>
            <w:r w:rsidRPr="00B300F8">
              <w:rPr>
                <w:rStyle w:val="ContItal"/>
                <w:rFonts w:asciiTheme="minorHAnsi" w:hAnsiTheme="minorHAnsi"/>
              </w:rPr>
              <w:t>Czapl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yb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rak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Fonts w:asciiTheme="minorHAnsi" w:hAnsiTheme="minorHAnsi"/>
              </w:rPr>
              <w:br/>
            </w:r>
            <w:r w:rsidRPr="00B300F8">
              <w:rPr>
                <w:rStyle w:val="ContItal"/>
                <w:rFonts w:asciiTheme="minorHAnsi" w:hAnsiTheme="minorHAnsi"/>
              </w:rPr>
              <w:t>Kru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 lis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 tekście informacje ważne od informacji drugorzęd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ejmuje próby przekształcenia zdań złożonych na pojedyncze oraz zastępowania słów </w:t>
            </w:r>
            <w:r w:rsidRPr="00B300F8">
              <w:rPr>
                <w:rFonts w:asciiTheme="minorHAnsi" w:hAnsiTheme="minorHAnsi"/>
              </w:rPr>
              <w:lastRenderedPageBreak/>
              <w:t>i wyrażeń szczegółowych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plan najważ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kształca zdania złożone na pojedyncze oraz zastępuje słowa i wyrażenia szczegółowe ogólny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notatkę, korzystając z rad </w:t>
            </w:r>
            <w:r w:rsidRPr="00B300F8">
              <w:rPr>
                <w:rFonts w:asciiTheme="minorHAnsi" w:hAnsiTheme="minorHAnsi"/>
              </w:rPr>
              <w:lastRenderedPageBreak/>
              <w:t>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ciąga wnioski na temat przyczyn i skutków zdarzeń w bajc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ogólnia przesłanie bajki za pomocą trafnie dobranego przysłow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ą językowo i stylistycznie notatk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manipulacja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hipokryzja</w:t>
            </w:r>
            <w:r w:rsidRPr="00B300F8">
              <w:rPr>
                <w:rFonts w:asciiTheme="minorHAnsi" w:hAnsiTheme="minorHAnsi"/>
              </w:rPr>
              <w:t xml:space="preserve"> w wypowiedzi na temat działań głównej bohater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a jest funkcja stylistyczna przekształceń </w:t>
            </w:r>
            <w:r w:rsidRPr="00B300F8">
              <w:rPr>
                <w:rFonts w:asciiTheme="minorHAnsi" w:hAnsiTheme="minorHAnsi"/>
              </w:rPr>
              <w:lastRenderedPageBreak/>
              <w:t>składniowych i leksykal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zwięzłą, poprawną językowo i stylistycznie notatkę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ą językowo oraz formalnie notatkę – oryginalną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Gdy złodzieje rozrabiają, detektywi pracę mają”. Przyim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przyimek wśród innych części mowy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proste i 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 zbudowane jest wyrażenie przyim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przyimki złożone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zyimki wymagają użycia odpowiedniego przypadka rzeczownik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zyimki funkcjonujące tylko w wyrażeniach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poprawnych wyrażeń przyimkowych w celu okreś­lenia relacji przestrzennych, czasowych oraz innych zależnośc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rażenia funkcjonujące jak przyimek od wyrażeń w funkcji przysłó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rzyimki złożon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żenia przyimkow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yrażenia przyim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Dla zdrowia i urody”. Pisownia przyimków i wyrażeń przyim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żenia przyimkowe i przyimki złożon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łącznej </w:t>
            </w:r>
            <w:r w:rsidRPr="00B300F8">
              <w:rPr>
                <w:rFonts w:asciiTheme="minorHAnsi" w:hAnsiTheme="minorHAnsi"/>
              </w:rPr>
              <w:lastRenderedPageBreak/>
              <w:t>i rozdzielnej pisowni przyimków złożonych i wyrażeń przyimkow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łącznej i rozdzielnej pisowni przyimków złożonych i wyrażeń przyimkowych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łącznej i rozdzielnej pisowni przyimków złożonych i wyrażeń przyimkow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imki złożone i wyrażenia przyimkowe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oryginalne sposoby (np. zagadki, gry, infografiki) zapamiętania zapisu poznanych wyrazów z trudnością ortograficzną w zakresie pisowni łącznej i rozdzielnej przyimków złożonych i wyrażeń </w:t>
            </w:r>
            <w:r w:rsidRPr="00B300F8">
              <w:rPr>
                <w:rFonts w:asciiTheme="minorHAnsi" w:hAnsiTheme="minorHAnsi"/>
              </w:rPr>
              <w:lastRenderedPageBreak/>
              <w:t>przyimk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Pomiędzy bajkami i bajkopisarzami”. Spój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pójnik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spójniki wśród innych częśc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pójniki, przed którymi zasadniczo nie stawia się przecin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funkcję spójników w zdaniach pojedynczych i 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spójników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sami cuda się zdarzają…”. Adam Mickiewicz </w:t>
            </w:r>
            <w:r w:rsidRPr="00B300F8">
              <w:rPr>
                <w:rStyle w:val="ContItal"/>
                <w:rFonts w:asciiTheme="minorHAnsi" w:hAnsiTheme="minorHAnsi"/>
              </w:rPr>
              <w:t>Powró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a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analogie między fragmentami tekstu a ich ilustracją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czas zdarzeń przywołanych przez jednego z 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ypowiedzi bohater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typy zdań wypowiadanych przez bohaterów ballad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dtwarza główne wydarzeni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óżnicę między czasem akcji, a czasem przywołanych, wcześniejszych zdarzeń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zachowanie skontrastowanych postac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monolog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wydarzenia według podanego schemat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retrospekcj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przemianę bohater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uczucia i emocje eksponowane w wypowiedziach posta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sposób prowadzenia narr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retrospekcji w omawianym 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artości wyeksponowane w tekśc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strzega zasad interpunkcji w zapisie cytowanych </w:t>
            </w:r>
            <w:r w:rsidRPr="00B300F8">
              <w:rPr>
                <w:rFonts w:asciiTheme="minorHAnsi" w:hAnsiTheme="minorHAnsi"/>
              </w:rPr>
              <w:lastRenderedPageBreak/>
              <w:t>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racowuje scenariusz inscenizacji ballady Adama Mickiewicz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Emocji bez liku? Słów poszukaj w słowniku”. Wykrzykni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wykrzyknik</w:t>
            </w:r>
            <w:r w:rsidRPr="00B300F8">
              <w:rPr>
                <w:rFonts w:asciiTheme="minorHAnsi" w:hAnsiTheme="minorHAnsi"/>
              </w:rPr>
              <w:t xml:space="preserve"> jako część mow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krzykniki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odpowiednimi wykrzyknika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wykrzyknik nie wchodzi w związki wyrazow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krzykników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wykrzyk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wykrzykników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  <w:spacing w:val="-1"/>
              </w:rPr>
              <w:t>poprawnie zapisuje wykrzyk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wykrzyknikach i ich funkcji do budowania wypowiedzi o charakterze artystycz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Z pewnością lub z niedowierzaniem. Czy to się stanie?” Partyku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artykuł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artykuły w tekśc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upełnia wypowiedzi partykułami w określonym cel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partykuł w wypowiedz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partykuł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partykuł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partyku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o partykułach i ich funkcji do modyfikowania znaczenia wypowiedz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Raj utracony”. Juliusz Słowacki </w:t>
            </w:r>
            <w:r w:rsidRPr="00B300F8">
              <w:rPr>
                <w:rStyle w:val="ContItal"/>
                <w:rFonts w:asciiTheme="minorHAnsi" w:hAnsiTheme="minorHAnsi"/>
              </w:rPr>
              <w:t xml:space="preserve">W pamiętniku Zofii 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Bobrówny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notatkę biograficzną oraz przypis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poetycki obraz ojczyzny z dziełami malarskim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cytuje tekst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autora, osobę mówiącą oraz adresat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uczucia osoby mówiącej za pomocą wyrazów bliskoznaczny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robnienia i określa ich funkcj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cytuje tekst wiersza, podkreślając głosem </w:t>
            </w:r>
            <w:r w:rsidRPr="00B300F8">
              <w:rPr>
                <w:rFonts w:asciiTheme="minorHAnsi" w:hAnsiTheme="minorHAnsi"/>
              </w:rPr>
              <w:lastRenderedPageBreak/>
              <w:t>ważne sł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analizuje wiersz, uwzględniając kontekst biograficzny 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rodki stylistyczne tworzące obrazy poetyck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czym dla poety była ojczy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rtykułuje prawidłowo głoski podczas recytacj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cytuje tekst, podkreślając odpowiednią modulacją nastrój wiersz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interpretuje prośbę skierowaną do adresatki wiersza na poziomie przenośnym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ów </w:t>
            </w:r>
            <w:r w:rsidRPr="00B300F8">
              <w:rPr>
                <w:rStyle w:val="ContItal"/>
                <w:rFonts w:asciiTheme="minorHAnsi" w:hAnsiTheme="minorHAnsi"/>
              </w:rPr>
              <w:t>nostalgi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idealizacja</w:t>
            </w:r>
            <w:r w:rsidRPr="00B300F8">
              <w:rPr>
                <w:rFonts w:asciiTheme="minorHAnsi" w:hAnsiTheme="minorHAnsi"/>
              </w:rPr>
              <w:t xml:space="preserve"> w odniesieniu do wypowiedzi liryczn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funkcję </w:t>
            </w:r>
            <w:r w:rsidRPr="00B300F8">
              <w:rPr>
                <w:rFonts w:asciiTheme="minorHAnsi" w:hAnsiTheme="minorHAnsi"/>
              </w:rPr>
              <w:lastRenderedPageBreak/>
              <w:t>przypisywaną przyrodzie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głosowo interpretuje tekst, stosując odpowiednie tempo i intonację w zależności od </w:t>
            </w:r>
            <w:proofErr w:type="spellStart"/>
            <w:r w:rsidRPr="00B300F8">
              <w:rPr>
                <w:rFonts w:asciiTheme="minorHAnsi" w:hAnsiTheme="minorHAnsi"/>
              </w:rPr>
              <w:t>treśc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racowuje projekt organizacyjny wystawy fotograficznej dotyczącej małej ojczyzn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wpis do pamiętnika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Ostatnia bitwa generała”. Juliusz Słowacki </w:t>
            </w:r>
            <w:r w:rsidRPr="00B300F8">
              <w:rPr>
                <w:rStyle w:val="ContItal"/>
                <w:rFonts w:asciiTheme="minorHAnsi" w:hAnsiTheme="minorHAnsi"/>
              </w:rPr>
              <w:t>Sowiński w okopach Wol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uważnie tekst, przypisy i zapoznaje się z kontekstem historycznym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 ukazanych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użyte w utworz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isuje miejsce akcji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postawę bohatera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legendy literacki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żytych środków język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obrazów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Leonidasa z generałem Sowiński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Tęsknota za światem utraconym?” Anna Kamieńska </w:t>
            </w:r>
            <w:r w:rsidRPr="00B300F8">
              <w:rPr>
                <w:rStyle w:val="ContItal"/>
                <w:rFonts w:asciiTheme="minorHAnsi" w:hAnsiTheme="minorHAnsi"/>
              </w:rPr>
              <w:t>Prośb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poetyc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em </w:t>
            </w:r>
            <w:r w:rsidRPr="00B300F8">
              <w:rPr>
                <w:rStyle w:val="ContItal"/>
                <w:rFonts w:asciiTheme="minorHAnsi" w:hAnsiTheme="minorHAnsi"/>
              </w:rPr>
              <w:t>hymn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modlitewny charakter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cechy hymn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sobę mówiącą i opisuje jej uczuci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czy tekst jest hymnem i uzasadnia swoje zdani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stawia wartości i antywart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funkcję apostrof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e metafor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gotowuje chmurę słów inspirowanych wiersz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 poetycki, uwzględniając wnioski z analizy utwor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pod uwagę kontekst biograficzny utwor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ie wszystko jest identyczne... Nie wszyscy są tacy sami... </w:t>
            </w:r>
            <w:r w:rsidRPr="00B300F8">
              <w:rPr>
                <w:rFonts w:asciiTheme="minorHAnsi" w:hAnsiTheme="minorHAnsi"/>
              </w:rPr>
              <w:lastRenderedPageBreak/>
              <w:t xml:space="preserve">Nie bójmy się odmienności!”. Pisownia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szukuj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zeczownikami, czasownikami, przymiotnikami, przysłówkami, liczebnikami i zaimkami, </w:t>
            </w:r>
            <w:r w:rsidRPr="00B300F8">
              <w:rPr>
                <w:rFonts w:asciiTheme="minorHAnsi" w:hAnsiTheme="minorHAnsi"/>
              </w:rPr>
              <w:br/>
              <w:t>stara się je stosowa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poprawnego zapisu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 różnymi częściami m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iększość wyrazów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</w:t>
            </w:r>
            <w:r w:rsidRPr="00B300F8">
              <w:rPr>
                <w:rFonts w:asciiTheme="minorHAnsi" w:hAnsiTheme="minorHAnsi"/>
              </w:rPr>
              <w:lastRenderedPageBreak/>
              <w:t xml:space="preserve">zapisu poznanych wyrazów z trudnością ortograficzną w zakresie pisowni </w:t>
            </w:r>
            <w:r w:rsidRPr="00B300F8">
              <w:rPr>
                <w:rStyle w:val="ContItal"/>
                <w:rFonts w:asciiTheme="minorHAnsi" w:hAnsiTheme="minorHAnsi"/>
              </w:rPr>
              <w:t>nie</w:t>
            </w:r>
            <w:r w:rsidRPr="00B300F8">
              <w:rPr>
                <w:rFonts w:asciiTheme="minorHAnsi" w:hAnsiTheme="minorHAnsi"/>
              </w:rPr>
              <w:t xml:space="preserve"> z różnymi częściami mow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Z dłonią w dłoni, z sercem przy sercu”. Tadeusz Różewicz,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tabs>
                <w:tab w:val="clear" w:pos="227"/>
                <w:tab w:val="clear" w:pos="255"/>
                <w:tab w:val="left" w:pos="239"/>
              </w:tabs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informacje na temat bohaterki wiersza</w:t>
            </w:r>
          </w:p>
          <w:p w:rsidR="00F83A2D" w:rsidRPr="00B300F8" w:rsidRDefault="00F83A2D" w:rsidP="00DF2EE9">
            <w:pPr>
              <w:pStyle w:val="PLATabelatekstbombkaTABELE"/>
              <w:numPr>
                <w:ilvl w:val="0"/>
                <w:numId w:val="8"/>
              </w:numPr>
              <w:ind w:left="182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z wyrazem </w:t>
            </w:r>
            <w:r w:rsidRPr="00B300F8">
              <w:rPr>
                <w:rStyle w:val="ContItal"/>
                <w:rFonts w:asciiTheme="minorHAnsi" w:hAnsiTheme="minorHAnsi"/>
              </w:rPr>
              <w:t>przepaść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gestu podania ręki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iersz bia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nformacje na temat bohaterki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pasowuje pojęcia do dwóch przestrzeni literackich w wierszu 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uczucia przeżywane przez bohaterkę wiers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cząstkę wiersza ujawniającą obecność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wiersza biał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w wierszu obrazy ukazujące świat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różnice między przestrzeniami w wiersz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uczucia przeżywane przez bohaterkę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sytu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iryczna</w:t>
            </w:r>
            <w:r w:rsidRPr="00B300F8">
              <w:rPr>
                <w:rFonts w:asciiTheme="minorHAnsi" w:hAnsiTheme="minorHAnsi"/>
              </w:rPr>
              <w:t xml:space="preserve"> w odniesieniu do wiersza Tadeusza Różewicza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analizuje budowę wiersza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y poetyckie z wiersza i nadaje im tytuły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a przenośni poetyckich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na temat problemu poruszanego w utworze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artości istotne dla osoby mówiącej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oponuje interpretację głosową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refleksje na temat problemu poruszonego w wierszu w formie swobodnego tekstu  – oryginalnego pod względem treści i stylu</w:t>
            </w:r>
          </w:p>
          <w:p w:rsidR="00F83A2D" w:rsidRPr="00B300F8" w:rsidRDefault="00F83A2D" w:rsidP="004E1613">
            <w:pPr>
              <w:pStyle w:val="PLATabelatekstbombkaTABELE"/>
              <w:numPr>
                <w:ilvl w:val="0"/>
                <w:numId w:val="8"/>
              </w:numPr>
              <w:ind w:left="184" w:hanging="142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wiązki między warstwą formalną i znaczeniową tekst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3. Małe filozofowa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o było pierwsze, jajko czy kura?... czyli przygoda z filozofią”. Isaac Bashevis Singer, </w:t>
            </w:r>
            <w:r w:rsidRPr="00B300F8">
              <w:rPr>
                <w:rStyle w:val="ContItal"/>
                <w:rFonts w:asciiTheme="minorHAnsi" w:hAnsiTheme="minorHAnsi"/>
              </w:rPr>
              <w:t>Dzień, w którym się zgubiłem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ogłoszenie na temat bohatera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rozmowę na temat usposobienia i zwyczajów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zajmuje się filozofia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z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bohaterowie mogą być charakteryzowani bezpośrednio lub pośredni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tekści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ządkuje relacje na temat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bohatera na podstawie charakterystyki 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o charakterze filozoficzny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sumowuje zdarzenia z tekstu za pomocą właściwego przysłow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, wprowadzając elementy charakterystyki bezpośredniej i pośredn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ytania dotyczące znaczenia i sensu twierdzeń filozoficznych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głoszenie – oryginalne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Czy o tym śniło się filozofom?”. Powtórzenie wiadomości o wypowied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różne typy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ypowiedzenia oznajmujące, rozkazujące, pytające w zależności od celu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różnia zdanie od </w:t>
            </w:r>
            <w:r w:rsidRPr="00B300F8">
              <w:rPr>
                <w:rFonts w:asciiTheme="minorHAnsi" w:hAnsiTheme="minorHAnsi"/>
              </w:rPr>
              <w:lastRenderedPageBreak/>
              <w:t>wypowiedzenia bez osobowej formy czasow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że wypowiedzenie wykrzyknikowe służy podkreśleniu ekspresji wypowiedz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ównoważniki zda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zdanie pojedyncze od zdania złożo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odmianie wyrazów do tworzenia poprawnych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funkcjonalnie równoważniki zdań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wykorzystuje różne typy wypowiedzeń dla osiągnięcia zamierzonych ef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korzystuje wiedzę o budowie wypowiedzeń w interpretacji </w:t>
            </w:r>
            <w:r w:rsidRPr="00B300F8">
              <w:rPr>
                <w:rFonts w:asciiTheme="minorHAnsi" w:hAnsiTheme="minorHAnsi"/>
              </w:rPr>
              <w:lastRenderedPageBreak/>
              <w:t>tekstów poetyc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świadomie i swobodnie stosuje wiedzę na temat różnych typów wypowiedzeń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Bogactwo człowieka mierzy się rzeczami, z których on rezygnuje”. Michel </w:t>
            </w:r>
            <w:proofErr w:type="spellStart"/>
            <w:r w:rsidRPr="00B300F8">
              <w:rPr>
                <w:rFonts w:asciiTheme="minorHAnsi" w:hAnsiTheme="minorHAnsi"/>
              </w:rPr>
              <w:t>Piquemal</w:t>
            </w:r>
            <w:proofErr w:type="spellEnd"/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Drogocenna perł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reszcza historię przedstawioną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woje zdanie na temat wartości bogac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uczucia bohate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ysłowie oddające sens o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iektóre cechy przypowieści w omawianym 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ymboliczne znaczenie perł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zasadnia swoje zdanie na temat bogactwa odpowiednio dobranymi argument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słanie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cechy przypowieści w odniesieniu do tekstu o perl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y punkt widzenia na temat wartości materialnych i niematerialnych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Kim był i czym się wsławił? Orzeczenie o tym prawi”. Orzeczenia czasownikowe i 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rze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funkcję orzeczenia w zdaniu pełni najczęściej czasownik w formie osob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czasow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rzec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imien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czasownikowe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 zbudowane jest orzeczenie imien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orzeczenie imienne w zdani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rzeczenia utworzone przez wyrazy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z towarzyszącym im bezokoliczniki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części mowy występujące w funkcji orzeczni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orzeczenia czasownikowego, imiennego oraz orzeczenia z wyrazami typu </w:t>
            </w:r>
            <w:r w:rsidRPr="00B300F8">
              <w:rPr>
                <w:rStyle w:val="ContItal"/>
                <w:rFonts w:asciiTheme="minorHAnsi" w:hAnsiTheme="minorHAnsi"/>
              </w:rPr>
              <w:t>trzeb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możn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należ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arto</w:t>
            </w:r>
            <w:r w:rsidRPr="00B300F8">
              <w:rPr>
                <w:rFonts w:asciiTheme="minorHAnsi" w:hAnsiTheme="minorHAnsi"/>
              </w:rPr>
              <w:t xml:space="preserve">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iedzę o różnych typach orzeczeń do tworzenia poprawnych językowo oraz stylistycznie teks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różnych typów orzecz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Do «Czasu Snu», do początku początków”. Jan Parandowski </w:t>
            </w:r>
            <w:r w:rsidRPr="00B300F8">
              <w:rPr>
                <w:rStyle w:val="ContItal"/>
                <w:rFonts w:asciiTheme="minorHAnsi" w:hAnsiTheme="minorHAnsi"/>
              </w:rPr>
              <w:t>Narodzin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świata</w:t>
            </w:r>
            <w:r w:rsidRPr="00B300F8">
              <w:rPr>
                <w:rFonts w:asciiTheme="minorHAnsi" w:hAnsiTheme="minorHAnsi"/>
              </w:rPr>
              <w:t xml:space="preserve"> (fragmenty </w:t>
            </w:r>
            <w:r w:rsidRPr="00B300F8">
              <w:rPr>
                <w:rStyle w:val="ContItal"/>
                <w:rFonts w:asciiTheme="minorHAnsi" w:hAnsiTheme="minorHAnsi"/>
              </w:rPr>
              <w:t>Mitologii</w:t>
            </w:r>
            <w:r w:rsidRPr="00B300F8">
              <w:rPr>
                <w:rFonts w:asciiTheme="minorHAnsi" w:hAnsiTheme="minorHAnsi"/>
              </w:rPr>
              <w:t>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treść mi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imiona pierwszych bóst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etapy powstawania świ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człowie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powstaniu świata według mitologi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znaczenia frazeologizmów pochodzących z mitologi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alki bogów i określa ich emo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razeologizmów mitologicznych w zdaniach odnoszących się do współczesnośc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w roli Zeu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mit o czterech wiekach ludzko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początku było słowo…” Stary Testament </w:t>
            </w:r>
            <w:r w:rsidRPr="00B300F8">
              <w:rPr>
                <w:rStyle w:val="ContItal"/>
                <w:rFonts w:asciiTheme="minorHAnsi" w:hAnsiTheme="minorHAnsi"/>
              </w:rPr>
              <w:t>Księg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Rodzaju</w:t>
            </w:r>
            <w:r w:rsidRPr="00B300F8">
              <w:rPr>
                <w:rFonts w:asciiTheme="minorHAnsi" w:hAnsiTheme="minorHAnsi"/>
              </w:rPr>
              <w:t xml:space="preserve"> 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informacje o poszczególnych etapach stwarz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twarzane kolejno by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świat stworzony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mitologiczny i biblijny opis powstawania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posób stwarzania świata przez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cechy Bog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rzywileje i obowiązki człowie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różnice między mitologicznym i biblijnym stworzeniem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 symboliczne znaczenie światła i ciemnośc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słów: Bóg stworzył człowieka na swój obraz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dobieństwa między mitologicznym i biblijnym stworzenie świat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symboliczne znaczenie liczby siedem, korzysta ze słownika symbol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interpretuje znaczenie fresku Michała Anioła </w:t>
            </w:r>
            <w:r w:rsidRPr="00B300F8">
              <w:rPr>
                <w:rStyle w:val="ContItal"/>
                <w:rFonts w:asciiTheme="minorHAnsi" w:hAnsiTheme="minorHAnsi"/>
              </w:rPr>
              <w:t>Stworze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Adama</w:t>
            </w:r>
            <w:r w:rsidRPr="00B300F8">
              <w:rPr>
                <w:rFonts w:asciiTheme="minorHAnsi" w:hAnsiTheme="minorHAnsi"/>
              </w:rPr>
              <w:t xml:space="preserve"> i wskazuje jego związek z tekstem biblijny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Szczęście do nas przybywa i podmioty odkrywa”. Rodzaje podmiot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odmi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ramaty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szeregow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towarzysząc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ogic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podmiot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myśl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że w funkcji </w:t>
            </w:r>
            <w:r w:rsidRPr="00B300F8">
              <w:rPr>
                <w:rFonts w:asciiTheme="minorHAnsi" w:hAnsiTheme="minorHAnsi"/>
              </w:rPr>
              <w:lastRenderedPageBreak/>
              <w:t>podmiotu występują rzeczowniki oraz inne części mowy w funkcji rzeczow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sytuacje, w których należy użyć podmiotu logic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umie funkcję stylistyczną podmiotu </w:t>
            </w:r>
            <w:r w:rsidRPr="00B300F8">
              <w:rPr>
                <w:rFonts w:asciiTheme="minorHAnsi" w:hAnsiTheme="minorHAnsi"/>
              </w:rPr>
              <w:lastRenderedPageBreak/>
              <w:t>domyś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bez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różne typy podmiotów w zda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i poprawnie używa </w:t>
            </w:r>
            <w:r w:rsidRPr="00B300F8">
              <w:rPr>
                <w:rFonts w:asciiTheme="minorHAnsi" w:hAnsiTheme="minorHAnsi"/>
              </w:rPr>
              <w:lastRenderedPageBreak/>
              <w:t>różnych typów podmiotów w zda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órczo i swobodnie wykorzystuje wiedzę na temat różnych typów podmiotów oraz funkcji tych części zdania </w:t>
            </w:r>
            <w:r w:rsidRPr="00B300F8">
              <w:rPr>
                <w:rFonts w:asciiTheme="minorHAnsi" w:hAnsiTheme="minorHAnsi"/>
              </w:rPr>
              <w:lastRenderedPageBreak/>
              <w:t>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W sprawach najważniejszej wagi”. </w:t>
            </w:r>
            <w:r w:rsidRPr="00B300F8">
              <w:rPr>
                <w:rStyle w:val="boldcont"/>
                <w:rFonts w:asciiTheme="minorHAnsi" w:hAnsiTheme="minorHAnsi"/>
              </w:rPr>
              <w:t>List oficjalny – rady dla piszących</w:t>
            </w:r>
            <w:r w:rsidRPr="00B300F8">
              <w:rPr>
                <w:rFonts w:asciiTheme="minorHAnsi" w:hAnsiTheme="minorHAnsi"/>
              </w:rPr>
              <w:t xml:space="preserve">.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</w:t>
            </w:r>
            <w:r w:rsidRPr="00B300F8">
              <w:rPr>
                <w:rStyle w:val="ContItal"/>
                <w:rFonts w:asciiTheme="minorHAnsi" w:hAnsiTheme="minorHAnsi"/>
              </w:rPr>
              <w:t>Dekalog św. Franciszka</w:t>
            </w:r>
            <w:r w:rsidRPr="00B300F8">
              <w:rPr>
                <w:rFonts w:asciiTheme="minorHAnsi" w:hAnsiTheme="minorHAnsi"/>
              </w:rPr>
              <w:t xml:space="preserve"> i analizuje jego treś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informacje o św. Francisz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oficjalną i nieoficjalną sytuację komunikac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i wyznaczniki listu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pisz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ogólnia treść zapisów kolejnych punktów </w:t>
            </w:r>
            <w:r w:rsidRPr="00B300F8">
              <w:rPr>
                <w:rStyle w:val="ContItal"/>
                <w:rFonts w:asciiTheme="minorHAnsi" w:hAnsiTheme="minorHAnsi"/>
              </w:rPr>
              <w:t>Dekalogu</w:t>
            </w:r>
            <w:r w:rsidRPr="00B300F8">
              <w:rPr>
                <w:rFonts w:asciiTheme="minorHAnsi" w:hAnsiTheme="minorHAnsi"/>
              </w:rPr>
              <w:t xml:space="preserve"> w formie tytuł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postaci świętego Franciszka w analizie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w jakich sytuacjach komunikacyjnych używać języka oficjaln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poprawnie datę dzien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list oficjalny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dbiorcę słów św. Francisz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współczesne osoby kierujące się w życiu filozofią franciszkańsk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a 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ficjalny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język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ieoficjalny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budowę regulami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poprawny formalnie,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intencję wypowiedzi sformułowanej w formie dekalog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współczesną rzeczywistość przez pryzmat filozofii franciszkań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formułowania charakterystyczne dla języka oficj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zasady dotyczące zapisu informacji w punkt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więzły, poprawny językowo i stylistycznie list oficjal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raz formalnie list oficjalny – oryginalny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Życie ze szczyptą </w:t>
            </w:r>
            <w:r w:rsidRPr="00B300F8">
              <w:rPr>
                <w:rFonts w:asciiTheme="minorHAnsi" w:hAnsiTheme="minorHAnsi"/>
              </w:rPr>
              <w:lastRenderedPageBreak/>
              <w:t>fantazji”. Pisownia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zy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</w:t>
            </w:r>
            <w:r w:rsidRPr="00B300F8">
              <w:rPr>
                <w:rFonts w:asciiTheme="minorHAnsi" w:hAnsiTheme="minorHAnsi"/>
              </w:rPr>
              <w:lastRenderedPageBreak/>
              <w:t>ortograficzne do poprawnego zapisu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B300F8">
              <w:rPr>
                <w:rFonts w:asciiTheme="minorHAnsi" w:hAnsiTheme="minorHAnsi"/>
              </w:rPr>
              <w:lastRenderedPageBreak/>
              <w:t>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apisuje poprawnie </w:t>
            </w:r>
            <w:r w:rsidRPr="00B300F8">
              <w:rPr>
                <w:rFonts w:asciiTheme="minorHAnsi" w:hAnsiTheme="minorHAnsi"/>
              </w:rPr>
              <w:lastRenderedPageBreak/>
              <w:t>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 xml:space="preserve">i, </w:t>
            </w: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</w:t>
            </w:r>
            <w:r w:rsidRPr="00B300F8">
              <w:rPr>
                <w:rFonts w:asciiTheme="minorHAnsi" w:hAnsiTheme="minorHAnsi"/>
              </w:rPr>
              <w:lastRenderedPageBreak/>
              <w:t>sposoby (np. zagadki, gry, infografiki) zapamiętania zapisu poznanych 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i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ii</w:t>
            </w:r>
            <w:r w:rsidRPr="00B300F8">
              <w:rPr>
                <w:rFonts w:asciiTheme="minorHAnsi" w:hAnsiTheme="minorHAnsi"/>
              </w:rPr>
              <w:t>, -</w:t>
            </w:r>
            <w:proofErr w:type="spellStart"/>
            <w:r w:rsidRPr="00B300F8">
              <w:rPr>
                <w:rStyle w:val="ContItal"/>
                <w:rFonts w:asciiTheme="minorHAnsi" w:hAnsiTheme="minorHAnsi"/>
              </w:rPr>
              <w:t>ji</w:t>
            </w:r>
            <w:proofErr w:type="spellEnd"/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ali muzeum piękne trofeum”.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przymiot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przydaw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przydaw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że być wyrażona przydaw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przydawki wyrażone różnymi częściami m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szyku przydawki i jej znacz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przydawki w swoich wypowiedz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różnorodnych przydawek w opisie dzieła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przydawek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 prawdzie kilka słów prawdy”. Jan Twardowski,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omawia wrażenia czytelni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owtarzające się fragmenty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że prawda jest uniwersalną wartości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odrębnia różne prawdy przywołane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powtarzających się słów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frazeologizmów </w:t>
            </w:r>
            <w:r w:rsidRPr="00B300F8">
              <w:rPr>
                <w:rFonts w:asciiTheme="minorHAnsi" w:hAnsiTheme="minorHAnsi"/>
              </w:rPr>
              <w:br/>
              <w:t xml:space="preserve">ze słowem </w:t>
            </w:r>
            <w:r w:rsidRPr="00B300F8">
              <w:rPr>
                <w:rStyle w:val="ContItal"/>
                <w:rFonts w:asciiTheme="minorHAnsi" w:hAnsiTheme="minorHAnsi"/>
              </w:rPr>
              <w:t>prawd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środki stylistyczne użyte do opisu prawd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metaforyczne porówna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anafo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waża znaczenie wartości prawdy w stosunkach </w:t>
            </w:r>
            <w:r w:rsidRPr="00B300F8">
              <w:rPr>
                <w:rFonts w:asciiTheme="minorHAnsi" w:hAnsiTheme="minorHAnsi"/>
              </w:rPr>
              <w:lastRenderedPageBreak/>
              <w:t>międzyludzki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pisuje różne typy prawdy z wiersza za pomocą bliskoznacz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ytuacje życiowe, które można skomentować słowami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funkcję anafory w odniesieniu do omawianego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słowa </w:t>
            </w:r>
            <w:r w:rsidRPr="00B300F8">
              <w:rPr>
                <w:rStyle w:val="ContItal"/>
                <w:rFonts w:asciiTheme="minorHAnsi" w:hAnsiTheme="minorHAnsi"/>
              </w:rPr>
              <w:t>dogma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e językowo opowiadanie  – oryginalne pod względem treści i styl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Z kim walczyli? Przeciw komu?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jrzyj się im po kryjomu”.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dopełnienia wyrażone rzeczow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kładniow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uduje poprawne związki wyrazowe z dopełnieni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mi częściami mowy mogą być wyrażone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w zdaniu dopełnienia wyrażone różnymi częściami mow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zależność między stroną czynną i bierną czasownika a funkcją dopełn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dopełnienia wyrażone czasownikiem w bezokoli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ormę dopełnienia w zdaniach twierdzących i przecz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elowo i funkcjonalnie wykorzystuje dopełnienia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swobodnie wykorzystuje wiedzę na temat dopełnień oraz funkcji tych części zdania 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óżne miejsca odwiedzamy i atrakcje przedstawiamy”. Rodzaje 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zdaniu okoliczniki czasu, miejsca i sposob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funkcję składniową </w:t>
            </w:r>
            <w:r w:rsidRPr="00B300F8">
              <w:rPr>
                <w:rFonts w:asciiTheme="minorHAnsi" w:hAnsiTheme="minorHAnsi"/>
              </w:rPr>
              <w:lastRenderedPageBreak/>
              <w:t>okoliczni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buduje poprawne związki wyrazowe z okolicznik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ie, jakimi częściami mowy mogą być </w:t>
            </w:r>
            <w:r w:rsidRPr="00B300F8">
              <w:rPr>
                <w:rFonts w:asciiTheme="minorHAnsi" w:hAnsiTheme="minorHAnsi"/>
              </w:rPr>
              <w:lastRenderedPageBreak/>
              <w:t>wyrażone okoliczni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poznaje w zdaniu okoliczniki celu i przyczy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nazywa części mowy, którymi wyrażone są </w:t>
            </w:r>
            <w:r w:rsidRPr="00B300F8">
              <w:rPr>
                <w:rFonts w:asciiTheme="minorHAnsi" w:hAnsiTheme="minorHAnsi"/>
              </w:rPr>
              <w:lastRenderedPageBreak/>
              <w:t>okoliczniki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funkcjonalnie używa okoliczników różnego typu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swobodnie wykorzystuje wiedzę na temat różnych typów okoliczników oraz funkcji tych części zdania </w:t>
            </w:r>
            <w:r w:rsidRPr="00B300F8">
              <w:rPr>
                <w:rFonts w:asciiTheme="minorHAnsi" w:hAnsiTheme="minorHAnsi"/>
              </w:rPr>
              <w:lastRenderedPageBreak/>
              <w:t>w wypowiedzenia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Teatromania receptą na zdania”. Analiza zdania pojedyncz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funkcje składniowe wyrazów użytych w wypowiedzeniach (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dopełnienie, okolicznik</w:t>
            </w:r>
            <w:r w:rsidRPr="00B300F8">
              <w:rPr>
                <w:rFonts w:asciiTheme="minorHAnsi" w:hAnsiTheme="minorHAnsi"/>
              </w:rPr>
              <w:t>)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na wykresie zależności logiczne między wyra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związkach wyrazowych wyrazy określane i określ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wyrazy określają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związki logiczne między wyrazami, wykorzystując odpowiednie schema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pojęć </w:t>
            </w:r>
            <w:r w:rsidRPr="00B300F8">
              <w:rPr>
                <w:rStyle w:val="ContItal"/>
                <w:rFonts w:asciiTheme="minorHAnsi" w:hAnsiTheme="minorHAnsi"/>
              </w:rPr>
              <w:t>podmiot, orzeczenie, przydawka, okolicznik, dopełnienie</w:t>
            </w:r>
            <w:r w:rsidRPr="00B300F8">
              <w:rPr>
                <w:rFonts w:asciiTheme="minorHAnsi" w:hAnsiTheme="minorHAnsi"/>
              </w:rPr>
              <w:t xml:space="preserve"> podczas analizy składniowej zda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związki wyrazowe i strukturę zdania, wykorzystując odpowiednie schematy i notatki graficzn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funkcjonalnie nazw wszystkich części zdania podczas jego analizy składniow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iedzę na temat związków wyrazowych w zdani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wskazówki ułatwiające innym uczniom analizę budowy zdania pojedyncz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Na ekranie – zdanie”.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e zdań pojedynczych tworzy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łożon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podrzędnie złożo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ie złożon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elomani są wzywani”. Zdania współrzędnie i 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współrzędnie złożo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najczęściej używane spójniki w zdaniach współrzędnie 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ania podrzędnie złożo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ztery typy zdań złożonych: łączne, rozłączne, przeciwstawne i wy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treści przekazywane przez zdania współ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łączenia zdań składowych w zdaniu złożon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współ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zależności między zdaniami składowymi w zdaniach podrzędnie złożonych, używając wykres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złożonych różnego typ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złożone na zdania pojedyncze odpowiednio do przyjętego ce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współrzędnie i podrzędnie złożone różnego typ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a złożone zgodnie z zasadami interpunkcji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różnych typów zdań złożonych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Osobę, którą lubił, poślubił…”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rzydaw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8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rzydaw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rzydaw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przydaw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przydaw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rzydaw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Co o tym sądzisz? Jakie masz zdanie? Zróbmy wstępne rozpoznanie”. Zdania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pisuje zdanie złożone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opełnieni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dopełnieni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dopełnieni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dopełnieni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dopełnieni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W odległym świecie wiedzę znajdziecie”.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rodzaje zdań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kolicznikowym 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koli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ją zdania podrzędne okoli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rodzaje zdań podrzędnych okolicznik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koli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koli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koli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różne rodzaje zdań podrzędnych okolicznikowych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koli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rzysłowie ci </w:t>
            </w:r>
            <w:r w:rsidRPr="00B300F8">
              <w:rPr>
                <w:rFonts w:asciiTheme="minorHAnsi" w:hAnsiTheme="minorHAnsi"/>
              </w:rPr>
              <w:lastRenderedPageBreak/>
              <w:t>podpowie”.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podmiot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lastRenderedPageBreak/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miot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podmiot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tworzy zdania podrzędne </w:t>
            </w:r>
            <w:r w:rsidRPr="00B300F8">
              <w:rPr>
                <w:rFonts w:asciiTheme="minorHAnsi" w:hAnsiTheme="minorHAnsi"/>
              </w:rPr>
              <w:lastRenderedPageBreak/>
              <w:t xml:space="preserve">podmiot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</w:t>
            </w:r>
            <w:r w:rsidRPr="00B300F8">
              <w:rPr>
                <w:rFonts w:asciiTheme="minorHAnsi" w:hAnsiTheme="minorHAnsi"/>
              </w:rPr>
              <w:lastRenderedPageBreak/>
              <w:t>przekształca zdania pojedyncze na zdania podrzędnie złożone z podrzędnym podmiot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podmiot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świadomie i swobodnie </w:t>
            </w:r>
            <w:r w:rsidRPr="00B300F8">
              <w:rPr>
                <w:rFonts w:asciiTheme="minorHAnsi" w:hAnsiTheme="minorHAnsi"/>
              </w:rPr>
              <w:lastRenderedPageBreak/>
              <w:t>stosuje wiedzę na temat zdań podrzędnie złożonych z podrzędnym podmiot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Jest taki, że aż dech zapiera…”,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isuje zdanie złożone z podrzędnym orzecznikowym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zdan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drzę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orzecznikowe</w:t>
            </w:r>
            <w:r w:rsidRPr="00B300F8">
              <w:rPr>
                <w:rFonts w:asciiTheme="minorHAnsi" w:hAnsiTheme="minorHAnsi"/>
              </w:rPr>
              <w:t xml:space="preserve"> na przykład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pytania, na które odpowiada zdanie podrzędne orzeczni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orzy zdania podrzędne orzecznikowe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przekształca zdania pojedyncze na zdania podrzędnie złożone z podrzędnym orzecznikow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tworzy zdania podrzędne orzecznikowe w swoich wypowiedz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I łaciate, i kudłate, pręgowane i skrzydlate...”. Zasady użycia znaków interpunk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funkcjonalnie kropkę, znak zapytania i wykrzyknik na końcu </w:t>
            </w:r>
            <w:r w:rsidRPr="00B300F8">
              <w:rPr>
                <w:rFonts w:asciiTheme="minorHAnsi" w:hAnsiTheme="minorHAnsi"/>
              </w:rPr>
              <w:lastRenderedPageBreak/>
              <w:t xml:space="preserve">wypowiedzeń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użycia przecinka w zdaniu pojedynczym oraz złożonym i stara się je stosować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w zakresie użycia dwukropka, nawiasu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poznane zasady użycia przecinka w zdaniu pojedynczym i złożo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ara się stosować zasady użyci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stawia przecinki w zdaniach pojedynczych i złożo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użycia </w:t>
            </w:r>
            <w:r w:rsidRPr="00B300F8">
              <w:rPr>
                <w:rFonts w:asciiTheme="minorHAnsi" w:hAnsiTheme="minorHAnsi"/>
              </w:rPr>
              <w:lastRenderedPageBreak/>
              <w:t>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prawnie używa dwukropka, nawiasu i cudzysłow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wykorzystuje w swoich wypowiedziach ustnych i pisemnych wiedzę na temat funkcji </w:t>
            </w:r>
            <w:r w:rsidRPr="00B300F8">
              <w:rPr>
                <w:rFonts w:asciiTheme="minorHAnsi" w:hAnsiTheme="minorHAnsi"/>
              </w:rPr>
              <w:lastRenderedPageBreak/>
              <w:t>znaków interpunkcyjnych na końcu wypowiedz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w swoich wypowiedziach pisemnych wiedzę na temat różnych funkcji nawiasu, dwukropka i cudzysłow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9"/>
              </w:numPr>
              <w:tabs>
                <w:tab w:val="clear" w:pos="227"/>
                <w:tab w:val="clear" w:pos="255"/>
                <w:tab w:val="left" w:pos="274"/>
              </w:tabs>
              <w:ind w:left="239" w:hanging="238"/>
              <w:contextualSpacing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gwkaTABELE"/>
              <w:tabs>
                <w:tab w:val="left" w:pos="274"/>
              </w:tabs>
              <w:ind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ozdział 4. Piękno uchwyco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między nocą a dniem, pomiędzy jawą a snem”. Jerzy Harasymowicz </w:t>
            </w:r>
            <w:r w:rsidRPr="00B300F8">
              <w:rPr>
                <w:rStyle w:val="ContItal"/>
                <w:rFonts w:asciiTheme="minorHAnsi" w:hAnsiTheme="minorHAnsi"/>
              </w:rPr>
              <w:t>W marcu nad ranem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epitety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orównania dotyczące zwierzą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krajobrazu z 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rzenośnie mające charakter ożyw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chy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daje tytuły kolejnym zwrotkom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przenośn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 wpływ środków językowych na charakter obrazu poetyckiego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biera epitety najpełniej oddające istotę opisywanych obiekt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pisuje ilustracje trafnie dobranymi metafora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obraz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poetyc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w odniesieniu do omawianego tekstu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kroczyć w językowy świat ze słownikiem za pan brat”. Słownik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amodzielnie korzysta z informacji zawartych w słowniku ortograficznym, słowniku języka polskiego oraz wyrazów bliskozna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słownika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wyrazów ob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budowę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hasła w słowniku poprawnej polszczyzn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poprawnej polszczyz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treści słownikowe do wykonania ćwiczeń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 różnych typów słowników – odpowiednio do potrzeb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rawnie posługuje się słownikiem poprawnej polszczyzny, korzystając swobodnie ze skrótów, odsyłaczy i innych informacj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Oryginalne obrazy malarza oryginała”.  Bożena </w:t>
            </w:r>
            <w:proofErr w:type="spellStart"/>
            <w:r w:rsidRPr="00B300F8">
              <w:rPr>
                <w:rFonts w:asciiTheme="minorHAnsi" w:hAnsiTheme="minorHAnsi"/>
              </w:rPr>
              <w:t>Fabiani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Moj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awęd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 xml:space="preserve">o sztuce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aznacza na osi czasu okres życia artyst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nazywa swoje reakcje odbiorcze dotyczące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 tekście zgrubie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 tekście informacje pozwalające </w:t>
            </w:r>
            <w:r w:rsidRPr="00B300F8">
              <w:rPr>
                <w:rFonts w:asciiTheme="minorHAnsi" w:hAnsiTheme="minorHAnsi"/>
              </w:rPr>
              <w:lastRenderedPageBreak/>
              <w:t>naszkicować post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zytacza z tekstu fakty dotyczące życia i twórczości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woją opinię na temat prezentowanych dzieł malarski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a jest funkcja zgrubi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</w:t>
            </w:r>
            <w:r w:rsidRPr="00B300F8">
              <w:rPr>
                <w:rFonts w:asciiTheme="minorHAnsi" w:hAnsiTheme="minorHAnsi"/>
              </w:rPr>
              <w:lastRenderedPageBreak/>
              <w:t>przekształca teks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stanowisko autorki wobec dzieł malar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swoje zdanie na temat opinii o dziełach malarza zaprezentowanej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mawia pojęcie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, odwołując </w:t>
            </w:r>
            <w:r w:rsidRPr="00B300F8">
              <w:rPr>
                <w:rFonts w:asciiTheme="minorHAnsi" w:hAnsiTheme="minorHAnsi"/>
              </w:rPr>
              <w:lastRenderedPageBreak/>
              <w:t xml:space="preserve">się do przykładów z 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elementy karykaturalne w dziele malarski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w tekście wyrazy oceniają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żywa ze zrozumieniem wyrazów </w:t>
            </w:r>
            <w:r w:rsidRPr="00B300F8">
              <w:rPr>
                <w:rStyle w:val="ContItal"/>
                <w:rFonts w:asciiTheme="minorHAnsi" w:hAnsiTheme="minorHAnsi"/>
              </w:rPr>
              <w:t>su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biektywny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pejoratyw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ytacza z tekstu słowa wyrażające </w:t>
            </w:r>
            <w:r w:rsidRPr="00B300F8">
              <w:rPr>
                <w:rFonts w:asciiTheme="minorHAnsi" w:hAnsiTheme="minorHAnsi"/>
              </w:rPr>
              <w:lastRenderedPageBreak/>
              <w:t>negatywne emocje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yraża opinię na temat dzieła sztuki, trafnie dobierając argumenty na poparcie swojego stanowisk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przypisach funkcje karykatury i grotes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twórczo i funkcjonalnie </w:t>
            </w:r>
            <w:r w:rsidRPr="00B300F8">
              <w:rPr>
                <w:rFonts w:asciiTheme="minorHAnsi" w:hAnsiTheme="minorHAnsi"/>
              </w:rPr>
              <w:lastRenderedPageBreak/>
              <w:t>wykorzystuje umiejętności językowe oraz wiedzę na temat różnych form ekspresji słown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o ćwiczenia języka dobra jest fonetyka”. Powtórzenie wiadomości o głoskach i liter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y na głoski i lite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znajomość alfabetu w prakty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spółgłoski od samo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wyrazów o różnej liczbie liter i głosek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spółgłoski dźwięczne i bezdźwięczne oraz twarde i miękk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oznacza większość głosek miękkich, dźwięcznych i bezdźwięcznych w wyrazach użytych w ćwiczeniach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yrazy z podanymi grupami samogłosek i spółgłosek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liter i głosek w swoich wypowiedziach ustnych i pisem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ne formy wyrazu lub wyrazy pokrewne dla uzasadnienia pisowni głosek 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i liter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zarodzieje pędzla i pióra”. </w:t>
            </w:r>
            <w:r w:rsidRPr="00B300F8">
              <w:rPr>
                <w:rStyle w:val="boldcont"/>
                <w:rFonts w:asciiTheme="minorHAnsi" w:hAnsiTheme="minorHAnsi"/>
              </w:rPr>
              <w:t>Rady dla opisujących obraz</w:t>
            </w:r>
            <w:r w:rsidRPr="00B300F8">
              <w:rPr>
                <w:rFonts w:asciiTheme="minorHAnsi" w:hAnsiTheme="minorHAnsi"/>
              </w:rPr>
              <w:t>. Paul Cézanne</w:t>
            </w:r>
            <w:r w:rsidRPr="00B300F8">
              <w:rPr>
                <w:rStyle w:val="ContItal"/>
                <w:rFonts w:asciiTheme="minorHAnsi" w:hAnsiTheme="minorHAnsi"/>
              </w:rPr>
              <w:t xml:space="preserve"> Martwa natura z jabłkami i pomarańczam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zamieszczone w podręczni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przedstawia martwa natur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podstawowe informacje na temat </w:t>
            </w:r>
            <w:r w:rsidRPr="00B300F8">
              <w:rPr>
                <w:rFonts w:asciiTheme="minorHAnsi" w:hAnsiTheme="minorHAnsi"/>
              </w:rPr>
              <w:lastRenderedPageBreak/>
              <w:t>obra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 niewielkim wsparciu nauczyciela redaguj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i nazywa najbardziej widoczne elementy obraz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dzieła malar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opis obrazu, korzystając z rad w podręcznik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elementy kompozycji nawiązujące do kształtu wybranych brył geometr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e zrozumieniem sformułowań dotyczących techniki malarski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opis obrazu, stosując różnorodne środki język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orównuje elementy obrazu ukazane w technice malarskiej i fotograficzn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ormułuje wypowiedź w funkcji perswazyjnej, zachęcającą do </w:t>
            </w:r>
            <w:r w:rsidRPr="00B300F8">
              <w:rPr>
                <w:rFonts w:asciiTheme="minorHAnsi" w:hAnsiTheme="minorHAnsi"/>
              </w:rPr>
              <w:lastRenderedPageBreak/>
              <w:t>zakupu dzie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rozbudowany, poprawny kompozycyjnie, językowo i stylistycznie opis obraz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redaguje bezbłędny językowo opis krajobraz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wobodnie i funkcjonalnie posługuje się w swoich wypowiedziach ustnych i pisemnych </w:t>
            </w:r>
            <w:r w:rsidRPr="00B300F8">
              <w:rPr>
                <w:rFonts w:asciiTheme="minorHAnsi" w:hAnsiTheme="minorHAnsi"/>
              </w:rPr>
              <w:lastRenderedPageBreak/>
              <w:t>zróżnicowanym słownictwem o funkcji oceniającej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Słowem malowane”. Maria Pawlikowska-</w:t>
            </w:r>
            <w:r w:rsidRPr="00B300F8">
              <w:rPr>
                <w:rFonts w:asciiTheme="minorHAnsi" w:hAnsiTheme="minorHAnsi"/>
              </w:rPr>
              <w:br/>
              <w:t xml:space="preserve">-Jasnorzewska </w:t>
            </w:r>
            <w:r w:rsidRPr="00B300F8">
              <w:rPr>
                <w:rStyle w:val="ContItal"/>
                <w:rFonts w:asciiTheme="minorHAnsi" w:hAnsiTheme="minorHAnsi"/>
              </w:rPr>
              <w:t>Olejne jabłk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w wierszu epitety oddziałujące na zmysł wzro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kreśla sytuację liryczną w wiersz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zaproszenie na wernisaż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utworze wyrazy związane tematycznie z malarstw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emocje osoby mówiąc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uosobień użytych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porządkowuje różne środki wyrazu do właściwych dziedzin sztu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czytuje znaczenie przenośnych określeń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równuje dzieło poetyckie z malarskim, wskazuje podobieństwa i różni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 oryginalny sposób różnice między różnymi tekstami kultury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Miauczy, świszczy i zgrzyta? Na wesoło o tym, co w domu słychać”. Oznaczanie głosek miękkich, dźwięcznych </w:t>
            </w:r>
            <w:r w:rsidRPr="00B300F8">
              <w:rPr>
                <w:rFonts w:asciiTheme="minorHAnsi" w:hAnsiTheme="minorHAnsi"/>
              </w:rPr>
              <w:lastRenderedPageBreak/>
              <w:t>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wyszukuje wyrazy ze spółgłoskami miękkimi, dźwięcznymi i bezdźwięcznymi </w:t>
            </w:r>
            <w:r w:rsidRPr="00B300F8">
              <w:rPr>
                <w:rFonts w:asciiTheme="minorHAnsi" w:hAnsiTheme="minorHAnsi"/>
              </w:rPr>
              <w:lastRenderedPageBreak/>
              <w:t xml:space="preserve">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zasady oznaczania spółgłosek miękkich, dźwięcznych i bezdźwięcznych, stara się je stosować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oznacza większość głosek miękkich, dźwięcznych i bezdźwięcznych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Fonts w:asciiTheme="minorHAnsi" w:hAnsiTheme="minorHAnsi"/>
              </w:rPr>
              <w:lastRenderedPageBreak/>
              <w:t>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prawnie oznacza wszystkie głoski miękkie, dźwięczne i bezdźwięczne w zestawie </w:t>
            </w:r>
            <w:proofErr w:type="spellStart"/>
            <w:r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z trudnością </w:t>
            </w:r>
            <w:r w:rsidRPr="00B300F8">
              <w:rPr>
                <w:rFonts w:asciiTheme="minorHAnsi" w:hAnsiTheme="minorHAnsi"/>
              </w:rPr>
              <w:lastRenderedPageBreak/>
              <w:t>ortograficzną w zakresie oznaczania głosek miękkich, dźwięcznych i bezdźwię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Dźwięki, brzdęki, komfort maleńki”.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ustn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głoski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osow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przykłady głosek ustnych i 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głoski ustne od nosow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prawnie zapisuje większość wyrazów zawierających głoski ustne i nosow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wobodnie i twórczo wykorzystuje posiadaną wiedzę na temat głosek ustnych i nosowych w różnych sytuacjach problem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Sensacje i komplikacje”. Pisownia połączeń wyraz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 połączeniami literowymi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zasady dotyczące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 xml:space="preserve">om, </w:t>
            </w:r>
            <w:r w:rsidRPr="00B300F8">
              <w:rPr>
                <w:rFonts w:asciiTheme="minorHAnsi" w:hAnsiTheme="minorHAnsi"/>
              </w:rPr>
              <w:t>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ołączenia literowe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</w:t>
            </w:r>
            <w:r w:rsidRPr="00B300F8">
              <w:rPr>
                <w:rFonts w:asciiTheme="minorHAnsi" w:hAnsiTheme="minorHAnsi"/>
              </w:rPr>
              <w:lastRenderedPageBreak/>
              <w:t>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wyrazów z trudnością ortograficzną w zakresie </w:t>
            </w:r>
            <w:r w:rsidRPr="00B300F8">
              <w:rPr>
                <w:rFonts w:asciiTheme="minorHAnsi" w:hAnsiTheme="minorHAnsi"/>
              </w:rPr>
              <w:lastRenderedPageBreak/>
              <w:t xml:space="preserve">pisowni połączeń literowych </w:t>
            </w:r>
            <w:r w:rsidRPr="00B300F8">
              <w:rPr>
                <w:rStyle w:val="ContItal"/>
                <w:rFonts w:asciiTheme="minorHAnsi" w:hAnsiTheme="minorHAnsi"/>
              </w:rPr>
              <w:t>e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n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Impresja na temat wdzięku”. Tadeusz Kubiak </w:t>
            </w:r>
            <w:r w:rsidRPr="00B300F8">
              <w:rPr>
                <w:rStyle w:val="ContItal"/>
                <w:rFonts w:asciiTheme="minorHAnsi" w:hAnsiTheme="minorHAnsi"/>
              </w:rPr>
              <w:t>W stroju z mgł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wrażenia czytelnicze po lekturze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w wierszu nawiązanie do innego utworu poetyckiego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gląda uważnie reprodukcje obrazów Edwarda Degas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jakie utwory zalicza się do liryk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przedstawioną w wiersz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obraz, do którego mogą nawiązywać słowa wiersza i uzasadnia swój wybór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przerzut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nastrój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środki poetyckie użyte w opisie tancer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młodego odbiorc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przerzutnie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mawia rymy w wierszu, objaśnia, na czym polega ich oryginalnoś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znaczenie metafo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braz z punktu widzenia przewodnika muzeal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skojarzenia wywołane środkami poetyckim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wpływ przerzutni na rytm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powiada się na temat tekstu, swobodnie odwołując się do kontekstów kulturow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Żyją jak pies z kotem czy gruchają jak gołąbki”. Pisownia zakończeniami</w:t>
            </w:r>
          </w:p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</w:t>
            </w:r>
            <w:r w:rsidR="00CF1576">
              <w:rPr>
                <w:rFonts w:asciiTheme="minorHAnsi" w:hAnsiTheme="minorHAnsi"/>
              </w:rPr>
              <w:t xml:space="preserve">szukuje wyrazy z zakończeniami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  <w:r w:rsidR="00CF1576">
              <w:rPr>
                <w:rFonts w:asciiTheme="minorHAnsi" w:hAnsiTheme="minorHAnsi"/>
              </w:rPr>
              <w:noBreakHyphen/>
            </w:r>
            <w:r w:rsidRPr="00B300F8">
              <w:rPr>
                <w:rStyle w:val="ContItal"/>
                <w:rFonts w:asciiTheme="minorHAnsi" w:hAnsiTheme="minorHAnsi"/>
              </w:rPr>
              <w:t>em</w:t>
            </w:r>
            <w:r w:rsidRPr="00B300F8">
              <w:rPr>
                <w:rFonts w:asciiTheme="minorHAnsi" w:hAnsiTheme="minorHAnsi"/>
              </w:rPr>
              <w:t>,</w:t>
            </w:r>
          </w:p>
          <w:p w:rsidR="00F83A2D" w:rsidRPr="00B300F8" w:rsidRDefault="00F83A2D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-</w:t>
            </w:r>
            <w:r w:rsidRPr="00B300F8">
              <w:rPr>
                <w:rStyle w:val="ContItal"/>
                <w:rFonts w:asciiTheme="minorHAnsi" w:hAnsiTheme="minorHAnsi"/>
              </w:rPr>
              <w:t>ą</w:t>
            </w:r>
            <w:r w:rsidRPr="00B300F8">
              <w:rPr>
                <w:rFonts w:asciiTheme="minorHAnsi" w:hAnsiTheme="minorHAnsi"/>
              </w:rPr>
              <w:t>, -</w:t>
            </w:r>
            <w:r w:rsidRPr="00B300F8">
              <w:rPr>
                <w:rStyle w:val="ContItal"/>
                <w:rFonts w:asciiTheme="minorHAnsi" w:hAnsiTheme="minorHAnsi"/>
              </w:rPr>
              <w:t>om</w:t>
            </w:r>
            <w:r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stosuje zasady ortograficzne do poprawnego zapisu wyrazów </w:t>
            </w:r>
            <w:r w:rsidRPr="00B300F8">
              <w:rPr>
                <w:rFonts w:asciiTheme="minorHAnsi" w:hAnsiTheme="minorHAnsi"/>
              </w:rPr>
              <w:lastRenderedPageBreak/>
              <w:t>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iększość wyrazów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lastRenderedPageBreak/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apisuje poprawnie wszystkie wyrazy z zakończeniami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  <w:r w:rsidR="00F83A2D" w:rsidRPr="00B300F8">
              <w:rPr>
                <w:rFonts w:asciiTheme="minorHAnsi" w:hAnsiTheme="minorHAnsi"/>
              </w:rPr>
              <w:t xml:space="preserve"> </w:t>
            </w:r>
            <w:r w:rsidR="00F83A2D" w:rsidRPr="00B300F8">
              <w:rPr>
                <w:rFonts w:asciiTheme="minorHAnsi" w:hAnsiTheme="minorHAnsi"/>
              </w:rPr>
              <w:lastRenderedPageBreak/>
              <w:t xml:space="preserve">w zestawie </w:t>
            </w:r>
            <w:proofErr w:type="spellStart"/>
            <w:r w:rsidR="00F83A2D" w:rsidRPr="00B300F8">
              <w:rPr>
                <w:rFonts w:asciiTheme="minorHAnsi" w:hAnsiTheme="minorHAnsi"/>
              </w:rPr>
              <w:t>ortogramów</w:t>
            </w:r>
            <w:proofErr w:type="spellEnd"/>
            <w:r w:rsidR="00F83A2D"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1576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rzedstawia oryginalne sposoby (np. zagadki, gry, infografiki) zapamiętania zapisu poznanych </w:t>
            </w:r>
            <w:r w:rsidRPr="00B300F8">
              <w:rPr>
                <w:rFonts w:asciiTheme="minorHAnsi" w:hAnsiTheme="minorHAnsi"/>
              </w:rPr>
              <w:lastRenderedPageBreak/>
              <w:t>wyrazów z trudnością ortograficzną w zakresie pisowni zakończeń -</w:t>
            </w:r>
            <w:r w:rsidRPr="00B300F8">
              <w:rPr>
                <w:rStyle w:val="ContItal"/>
                <w:rFonts w:asciiTheme="minorHAnsi" w:hAnsiTheme="minorHAnsi"/>
              </w:rPr>
              <w:t>ę</w:t>
            </w:r>
            <w:r w:rsidR="00CF1576">
              <w:rPr>
                <w:rFonts w:asciiTheme="minorHAnsi" w:hAnsiTheme="minorHAnsi"/>
              </w:rPr>
              <w:t xml:space="preserve">, </w:t>
            </w:r>
          </w:p>
          <w:p w:rsidR="00F83A2D" w:rsidRPr="00B300F8" w:rsidRDefault="00CF1576" w:rsidP="00CF1576">
            <w:pPr>
              <w:pStyle w:val="PLATabelatekstbombkaTABELE"/>
              <w:tabs>
                <w:tab w:val="clear" w:pos="227"/>
                <w:tab w:val="clear" w:pos="255"/>
                <w:tab w:val="left" w:pos="274"/>
              </w:tabs>
              <w:ind w:left="325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noBreakHyphen/>
            </w:r>
            <w:r w:rsidR="00F83A2D" w:rsidRPr="00B300F8">
              <w:rPr>
                <w:rStyle w:val="ContItal"/>
                <w:rFonts w:asciiTheme="minorHAnsi" w:hAnsiTheme="minorHAnsi"/>
              </w:rPr>
              <w:t>em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ą</w:t>
            </w:r>
            <w:r w:rsidR="00F83A2D" w:rsidRPr="00B300F8">
              <w:rPr>
                <w:rFonts w:asciiTheme="minorHAnsi" w:hAnsiTheme="minorHAnsi"/>
              </w:rPr>
              <w:t>, -</w:t>
            </w:r>
            <w:r w:rsidR="00F83A2D" w:rsidRPr="00B300F8">
              <w:rPr>
                <w:rStyle w:val="ContItal"/>
                <w:rFonts w:asciiTheme="minorHAnsi" w:hAnsiTheme="minorHAnsi"/>
              </w:rPr>
              <w:t>om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Mazur z przytupem miał wzięcie, kilka słów o akcencie”. Akcent wyrazowy i zdanio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zieli wyraz na sylab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 ze stałym akcentem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akcent wyrazow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ę akcentu zdaniow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awidłowo akcentuje większość wyraz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tosuje w wypowiedzi właściwą intonację zdaniow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awidłowo akcentuje wyraz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używa akcentu zdaniowego do wyeksponowania znaczeń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świadomie i swobodnie stosuje wiedzę na temat akcentu wyrazowego i zdaniowego w swoich wypowiedziach ust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Lubię popatrzeć sobie na czas, co gdzieś już pobiegł…”. Joanna </w:t>
            </w:r>
            <w:proofErr w:type="spellStart"/>
            <w:r w:rsidRPr="00B300F8">
              <w:rPr>
                <w:rFonts w:asciiTheme="minorHAnsi" w:hAnsiTheme="minorHAnsi"/>
              </w:rPr>
              <w:t>Pollakówna</w:t>
            </w:r>
            <w:proofErr w:type="spellEnd"/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tar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otograf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zdjęcie stanowiące najlepszą ilustrację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i zapisuje dialog, który mogły prowadzić bohaterk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pytania retor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okoliczności wypowiedzi osoby mówiąc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nastrój bohaterek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stala, czego dotyczą pytania postawione w utworz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ytacza przenośnie obrazujące upływ czas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ła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powiada na pytania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elementy istotne podczas fotografowania artysty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fleksje związane z wiersze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artystyczną kreację w fotografi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retoryczny charakter pytań z tekst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analizuje tekst na poziomie metaforycz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wykorzystuje wiedzę na temat różnych środków stylistycznych podczas analizy i interpretacji wiers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fotografii jako dziedziny sztuki, trafnie dobierając argumenty na poparcie swojego stanowiska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Jajko z bajkową niespodzianką”. Andrew </w:t>
            </w:r>
            <w:proofErr w:type="spellStart"/>
            <w:r w:rsidRPr="00B300F8">
              <w:rPr>
                <w:rFonts w:asciiTheme="minorHAnsi" w:hAnsiTheme="minorHAnsi"/>
              </w:rPr>
              <w:t>Fusek</w:t>
            </w:r>
            <w:proofErr w:type="spellEnd"/>
            <w:r w:rsidRPr="00B300F8">
              <w:rPr>
                <w:rFonts w:asciiTheme="minorHAnsi" w:hAnsiTheme="minorHAnsi"/>
              </w:rPr>
              <w:t xml:space="preserve"> Peters, </w:t>
            </w:r>
            <w:r w:rsidRPr="00B300F8">
              <w:rPr>
                <w:rStyle w:val="ContItal"/>
                <w:rFonts w:asciiTheme="minorHAnsi" w:hAnsiTheme="minorHAnsi"/>
              </w:rPr>
              <w:t xml:space="preserve">Agenci na deskorolkach. Nie byle co! </w:t>
            </w:r>
            <w:r w:rsidRPr="00B300F8">
              <w:rPr>
                <w:rFonts w:asciiTheme="minorHAnsi" w:hAnsiTheme="minorHAnsi"/>
              </w:rPr>
              <w:t>(fragment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gląda zdjęcie Jajka Konwaliowego i czyta informacje na temat jego twórcy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wszystkie rzeczowniki nazywające klejnot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zdarzenia dotyczące kradzieży klejno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cechy powieści sensacyjnej i kryminal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Jajko Konwaliowe przedstawione na ilustra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umie, że słowa mogą wyrażać emocjonalny stosunek mówiącego do opisywanych rzeczy, czynności itp.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bohaterów tekstu na podstawie wyrażeń omow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, w jaki sposób oszukano przestępcę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w opisie przedmiotu informacje z 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, które rzeczowniki z tekstu mają pozytywne, a które negatywne zna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skazuje informacje pochodzące spoza zamieszczonego fragmentu tekstu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skuteczności działania bohater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uzasadnia, dlaczego jajko </w:t>
            </w:r>
            <w:proofErr w:type="spellStart"/>
            <w:r w:rsidRPr="00B300F8">
              <w:rPr>
                <w:rFonts w:asciiTheme="minorHAnsi" w:hAnsiTheme="minorHAnsi"/>
              </w:rPr>
              <w:t>Fabergé</w:t>
            </w:r>
            <w:proofErr w:type="spellEnd"/>
            <w:r w:rsidRPr="00B300F8">
              <w:rPr>
                <w:rFonts w:asciiTheme="minorHAnsi" w:hAnsiTheme="minorHAnsi"/>
              </w:rPr>
              <w:t xml:space="preserve"> uznaje się za dzieło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nacechowanie dodatnie i ujemne wyrazów, wskazuje znaczenia neutraln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motywy działania wybran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i omawia elementy humorystyczne w tekście 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bezbłędny językowo opis przedmiotu 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stosuje słownictwo nacechowane emocjonalni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„Rozbite sejfy, skradzione dzieła”. Pisownia przed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trudności ortograficzne w zakresie pisowni </w:t>
            </w:r>
            <w:r w:rsidRPr="00B300F8">
              <w:rPr>
                <w:rFonts w:asciiTheme="minorHAnsi" w:hAnsiTheme="minorHAnsi"/>
              </w:rPr>
              <w:lastRenderedPageBreak/>
              <w:t>przed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zasady dotyczące pisowni przed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ed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ed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„Muzyka słowami zagrana”. Adam Mickiewicz Pan </w:t>
            </w:r>
            <w:r w:rsidRPr="00B300F8">
              <w:rPr>
                <w:rStyle w:val="ContItal"/>
                <w:rFonts w:asciiTheme="minorHAnsi" w:hAnsiTheme="minorHAnsi"/>
              </w:rPr>
              <w:t xml:space="preserve">Tadeusz – Księga IV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tekst i przypi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mienia bohaterów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słowa pełniące funkcję refren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apoznaje się z pojęciami: </w:t>
            </w:r>
            <w:r w:rsidRPr="00B300F8">
              <w:rPr>
                <w:rStyle w:val="ContItal"/>
                <w:rFonts w:asciiTheme="minorHAnsi" w:hAnsiTheme="minorHAnsi"/>
              </w:rPr>
              <w:t>instrumentacj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głoskowa</w:t>
            </w:r>
            <w:r w:rsidRPr="00B300F8">
              <w:rPr>
                <w:rFonts w:asciiTheme="minorHAnsi" w:hAnsiTheme="minorHAnsi"/>
              </w:rPr>
              <w:t xml:space="preserve">, </w:t>
            </w:r>
            <w:r w:rsidRPr="00B300F8">
              <w:rPr>
                <w:rStyle w:val="ContItal"/>
                <w:rFonts w:asciiTheme="minorHAnsi" w:hAnsiTheme="minorHAnsi"/>
              </w:rPr>
              <w:t>wylicz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lacjonuje treść fragmen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wyrazy dźwiękonaśladowc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instrument Wojski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szukuje w tekście potrzebne informacj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harakteryzuje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instrumentację głoskową i wylicz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środki językowe służące do opisu gry na rog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sytuację ukazaną we fragmen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cenia umiejętności Woj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funkcje środków stylistycznych użytych we fragmencie epope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zorcowo prezentuje tekst głosowo, uwzględniając przerzut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0"/>
              </w:numPr>
              <w:tabs>
                <w:tab w:val="clear" w:pos="227"/>
                <w:tab w:val="clear" w:pos="255"/>
                <w:tab w:val="left" w:pos="274"/>
              </w:tabs>
              <w:ind w:left="325" w:hanging="238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nterpretuje tekst, wykorzystując wnioski z analizy utworu</w:t>
            </w:r>
          </w:p>
        </w:tc>
      </w:tr>
      <w:tr w:rsidR="00F83A2D" w:rsidRPr="00B300F8" w:rsidTr="00D71945">
        <w:trPr>
          <w:trHeight w:val="60"/>
        </w:trPr>
        <w:tc>
          <w:tcPr>
            <w:tcW w:w="0" w:type="dxa"/>
            <w:gridSpan w:val="6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PLATabelagwkaTABELE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dział 5. Czas relaksu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Pod piracką banderą”. Robert Louis Stevenson, </w:t>
            </w:r>
            <w:r w:rsidRPr="00B300F8">
              <w:rPr>
                <w:rStyle w:val="ContItal"/>
                <w:rFonts w:asciiTheme="minorHAnsi" w:hAnsiTheme="minorHAnsi"/>
              </w:rPr>
              <w:t>Wysp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skarbów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prawdę i fałsz w wypowiedziach dotyczących treśc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Wyspę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edaguje krótki list w imieniu kapitana statk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co jest tematem powieści przygod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yp narratora występującego we fragmencie powieśc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nadaje tytuły wydzielonym częściom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, jakie wrażenie wywarła Wyspa Skarbów na bohaterach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zbogaca treść listu o relację z wydarzeń rozgrywających się </w:t>
            </w:r>
            <w:r w:rsidRPr="00B300F8">
              <w:rPr>
                <w:rFonts w:asciiTheme="minorHAnsi" w:hAnsiTheme="minorHAnsi"/>
              </w:rPr>
              <w:lastRenderedPageBreak/>
              <w:t>u brzegów wysp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identyfikuje utwór jako powieść przygodową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porządza na podstawie tekstu mapę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yśla ofertę atrakcji turystycznych Wyspy Skarb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ezentuje bohatera w formie zapisów na karcie postaci gry komputer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czym charakteryzują się utwory zaliczane do epiki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podaje różne znaczenia słowa </w:t>
            </w:r>
            <w:r w:rsidRPr="00B300F8">
              <w:rPr>
                <w:rStyle w:val="ContItal"/>
                <w:rFonts w:asciiTheme="minorHAnsi" w:hAnsiTheme="minorHAnsi"/>
              </w:rPr>
              <w:t>skarb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oczekiwania bohaterów związane z wizytą na wysp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emocje i uczucia jednego z 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cenia akcję utworu i uzasadnia swoje </w:t>
            </w:r>
            <w:r w:rsidRPr="00B300F8">
              <w:rPr>
                <w:rFonts w:asciiTheme="minorHAnsi" w:hAnsiTheme="minorHAnsi"/>
              </w:rPr>
              <w:lastRenderedPageBreak/>
              <w:t>zdanie</w:t>
            </w:r>
          </w:p>
        </w:tc>
        <w:tc>
          <w:tcPr>
            <w:tcW w:w="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swobodnie i funkcjonalnie posługuje się związkami frazeologicznymi w opisie emocji bohatera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nuje oryginalny pod względem treści plakat odnoszący się do problemu piractwa interne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prezentację </w:t>
            </w:r>
            <w:r w:rsidRPr="00B300F8">
              <w:rPr>
                <w:rFonts w:asciiTheme="minorHAnsi" w:hAnsiTheme="minorHAnsi"/>
              </w:rPr>
              <w:lastRenderedPageBreak/>
              <w:t>na temat motywu poszukiwania skarbów, cechującą się oryginalnością formy i bogactwem treści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ielkie bitwy, zwycięscy dowódcy”. Pisownia przyrostkó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szukuje wyrazy zawierając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trudności ortograficzne w zakresie pisowni przyrostk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korzysta ze słownika ortograficznego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zasady dotyczące pisowni przyrostków i stara się je stosować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stosuje zasady pisowni przyrostków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prawnie zapisuje przyrostki w zestawie </w:t>
            </w:r>
            <w:proofErr w:type="spellStart"/>
            <w:r w:rsidRPr="00B300F8">
              <w:rPr>
                <w:rFonts w:asciiTheme="minorHAnsi" w:hAnsiTheme="minorHAnsi"/>
              </w:rPr>
              <w:t>ortogramów</w:t>
            </w:r>
            <w:proofErr w:type="spellEnd"/>
            <w:r w:rsidRPr="00B300F8">
              <w:rPr>
                <w:rFonts w:asciiTheme="minorHAnsi" w:hAnsiTheme="minorHAnsi"/>
              </w:rPr>
              <w:t xml:space="preserve"> zawartych w ćwiczenia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Ciemna i jasna strona Mocy”. George Lucas,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  <w:r w:rsidRPr="00B300F8">
              <w:rPr>
                <w:rFonts w:asciiTheme="minorHAnsi" w:hAnsiTheme="minorHAnsi"/>
              </w:rPr>
              <w:t xml:space="preserve">: część IV – </w:t>
            </w:r>
            <w:r w:rsidRPr="00B300F8">
              <w:rPr>
                <w:rStyle w:val="ContItal"/>
                <w:rFonts w:asciiTheme="minorHAnsi" w:hAnsiTheme="minorHAnsi"/>
              </w:rPr>
              <w:t>Now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nadzieja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czyta fragment powieści, przypisy oraz informacje na temat serii filmów </w:t>
            </w:r>
            <w:r w:rsidRPr="00B300F8">
              <w:rPr>
                <w:rStyle w:val="ContItal"/>
                <w:rFonts w:asciiTheme="minorHAnsi" w:hAnsiTheme="minorHAnsi"/>
              </w:rPr>
              <w:t>Gwiezdn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ezentuje główną bohaterkę i opowiada </w:t>
            </w:r>
            <w:r w:rsidRPr="00B300F8">
              <w:rPr>
                <w:rFonts w:asciiTheme="minorHAnsi" w:hAnsiTheme="minorHAnsi"/>
              </w:rPr>
              <w:lastRenderedPageBreak/>
              <w:t>o okolicznościach jej pojmani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wyjaśnia, kim byli rycerze </w:t>
            </w:r>
            <w:proofErr w:type="spellStart"/>
            <w:r w:rsidRPr="00B300F8">
              <w:rPr>
                <w:rFonts w:asciiTheme="minorHAnsi" w:hAnsiTheme="minorHAnsi"/>
              </w:rPr>
              <w:t>Jedi</w:t>
            </w:r>
            <w:proofErr w:type="spellEnd"/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mienia elementy świata przedstawionego pozwalające zaliczyć utwór do gatunku s.f.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zna cechy filmu kultow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i nazywa cechy charakteru bohaterki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dostrzega kontrastowe zestawienie postaci </w:t>
            </w:r>
            <w:r w:rsidRPr="00B300F8">
              <w:rPr>
                <w:rFonts w:asciiTheme="minorHAnsi" w:hAnsiTheme="minorHAnsi"/>
              </w:rPr>
              <w:lastRenderedPageBreak/>
              <w:t>w utwo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o obejmuje scena filmo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dtwarza losy Republiki w formie tytułów rozdziałów kroni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isuje bohatera reprezentującego siły zł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edaguje notatki prasowe na temat katastrofy </w:t>
            </w:r>
            <w:r w:rsidRPr="00B300F8">
              <w:rPr>
                <w:rFonts w:asciiTheme="minorHAnsi" w:hAnsiTheme="minorHAnsi"/>
              </w:rPr>
              <w:lastRenderedPageBreak/>
              <w:t>statku powietrz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myśla ujęcia do sceny bitwy kosmicznej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film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kultowy</w:t>
            </w:r>
            <w:r w:rsidRPr="00B300F8">
              <w:rPr>
                <w:rFonts w:asciiTheme="minorHAnsi" w:hAnsiTheme="minorHAnsi"/>
              </w:rPr>
              <w:t xml:space="preserve"> w odniesieniu do </w:t>
            </w:r>
            <w:r w:rsidRPr="00B300F8">
              <w:rPr>
                <w:rStyle w:val="ContItal"/>
                <w:rFonts w:asciiTheme="minorHAnsi" w:hAnsiTheme="minorHAnsi"/>
              </w:rPr>
              <w:t>Gwiezdnych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wojen</w:t>
            </w:r>
            <w:r w:rsidRPr="00B300F8">
              <w:rPr>
                <w:rFonts w:asciiTheme="minorHAnsi" w:hAnsiTheme="minorHAnsi"/>
              </w:rPr>
              <w:t xml:space="preserve">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tekst informacyjny spełniający funkcję napisów wstępnych do </w:t>
            </w:r>
            <w:r w:rsidRPr="00B300F8">
              <w:rPr>
                <w:rFonts w:asciiTheme="minorHAnsi" w:hAnsiTheme="minorHAnsi"/>
              </w:rPr>
              <w:lastRenderedPageBreak/>
              <w:t>film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znaczenie i rolę Czarnego Lorda w przebieg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plan filmowy adekwatny do ukazania fragmentu bitw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swoją wiedzę o sztuce filmowej w wypowiedziach na temat problematyki tekstu i jego bohater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śród wyrazów gości nie tylko wartości”. 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bliskoznaczne i przeciwstaw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pasowuje do podanych wyrazów oraz związków wyrazowy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wyrazów i określeń synonimicznych w różnych sytuacjach komunikacyj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unkcjonalnie stosuje w swoich wypowiedziach synonimy i antonim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podobieństw i różnic znaczeniowych wyrazów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Na srebrnych ekranach”. Marcin Kalita, </w:t>
            </w:r>
            <w:r w:rsidRPr="00B300F8">
              <w:rPr>
                <w:rStyle w:val="ContItal"/>
                <w:rFonts w:asciiTheme="minorHAnsi" w:hAnsiTheme="minorHAnsi"/>
              </w:rPr>
              <w:t>Aktorzy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eczą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ludzkie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dusze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notatkę ze strony internetowej do uzyskania informacji o 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komizm w wypowiedziach serialowych bohaterów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czyta wywiad z aktorką telewizyjną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talk-show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ie, jakie filmy zaliczane są do kina familij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na czym polega i z czego wynika komizm słowny w wypowiedziach postaci filmow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tematykę wywiad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prezentuje opinię bohaterki wywiadu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określa tematykę seria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elementy komizmu słownego w wypowiedziach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dostrzega zróżnicowanie pytań występujących w wywiadz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własną opinię na temat aktorstw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bjaśnia pojęcie </w:t>
            </w:r>
            <w:r w:rsidRPr="00B300F8">
              <w:rPr>
                <w:rStyle w:val="ContItal"/>
                <w:rFonts w:asciiTheme="minorHAnsi" w:hAnsiTheme="minorHAnsi"/>
              </w:rPr>
              <w:t>kino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familijne</w:t>
            </w:r>
            <w:r w:rsidRPr="00B300F8">
              <w:rPr>
                <w:rFonts w:asciiTheme="minorHAnsi" w:hAnsiTheme="minorHAnsi"/>
              </w:rPr>
              <w:t xml:space="preserve"> w odniesieniu do serialu </w:t>
            </w:r>
            <w:r w:rsidRPr="00B300F8">
              <w:rPr>
                <w:rStyle w:val="ContItal"/>
                <w:rFonts w:asciiTheme="minorHAnsi" w:hAnsiTheme="minorHAnsi"/>
              </w:rPr>
              <w:t>Rodzina</w:t>
            </w:r>
            <w:r w:rsidRPr="00B300F8">
              <w:rPr>
                <w:rFonts w:asciiTheme="minorHAnsi" w:hAnsiTheme="minorHAnsi"/>
              </w:rPr>
              <w:t xml:space="preserve"> </w:t>
            </w:r>
            <w:r w:rsidRPr="00B300F8">
              <w:rPr>
                <w:rStyle w:val="ContItal"/>
                <w:rFonts w:asciiTheme="minorHAnsi" w:hAnsiTheme="minorHAnsi"/>
              </w:rPr>
              <w:t>zastępcz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dtwarza humorystyczne wypowiedzi dialogowe postaci w szerszym </w:t>
            </w:r>
            <w:r w:rsidRPr="00B300F8">
              <w:rPr>
                <w:rFonts w:asciiTheme="minorHAnsi" w:hAnsiTheme="minorHAnsi"/>
              </w:rPr>
              <w:lastRenderedPageBreak/>
              <w:t>kontekście sytuacyjnym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el dziennikarza przeprowadzającego wywiad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sne pytania do wywiadu z aktorką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twórczo i funkcjonalnie wykorzystuje swoją wiedzę na temat przekazów audiowizualnych w wypowiedziach na temat problematyki tekstu</w:t>
            </w:r>
          </w:p>
        </w:tc>
      </w:tr>
      <w:tr w:rsidR="00C86A2B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4E1613">
            <w:pPr>
              <w:pStyle w:val="SCETabelatekst"/>
              <w:rPr>
                <w:rFonts w:asciiTheme="minorHAnsi" w:hAnsiTheme="minorHAnsi"/>
              </w:rPr>
            </w:pPr>
            <w:r w:rsidRPr="00C86A2B">
              <w:rPr>
                <w:rFonts w:asciiTheme="minorHAnsi" w:eastAsia="Calibri" w:hAnsiTheme="minorHAnsi" w:cs="Times New Roman"/>
                <w:color w:val="auto"/>
                <w:lang w:eastAsia="pl-PL"/>
              </w:rPr>
              <w:lastRenderedPageBreak/>
              <w:t>„Zrobić minę na widok miny”.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32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rozpoznaje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165" w:hanging="142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podaje różne znaczeni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81" w:hanging="281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używa wyrazów wieloznacznych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32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>funkcjonalnie stosuje w swoich wypowiedziach wyrazy wieloznaczn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6A2B" w:rsidRPr="00C86A2B" w:rsidRDefault="00C86A2B" w:rsidP="00C86A2B">
            <w:pPr>
              <w:pStyle w:val="PLATabelatekstbombkaTABELE"/>
              <w:numPr>
                <w:ilvl w:val="0"/>
                <w:numId w:val="11"/>
              </w:numPr>
              <w:ind w:left="291" w:hanging="283"/>
              <w:rPr>
                <w:rFonts w:asciiTheme="minorHAnsi" w:hAnsiTheme="minorHAnsi"/>
              </w:rPr>
            </w:pPr>
            <w:r w:rsidRPr="00C86A2B">
              <w:rPr>
                <w:rFonts w:asciiTheme="minorHAnsi" w:hAnsiTheme="minorHAnsi"/>
              </w:rPr>
              <w:t xml:space="preserve">twórczo i funkcjonalnie wykorzystuje </w:t>
            </w:r>
            <w:bookmarkStart w:id="0" w:name="_GoBack"/>
            <w:bookmarkEnd w:id="0"/>
            <w:r w:rsidRPr="00C86A2B">
              <w:rPr>
                <w:rFonts w:asciiTheme="minorHAnsi" w:hAnsiTheme="minorHAnsi"/>
              </w:rPr>
              <w:t>umiejętności językowe oraz wiedzę na temat wyrazów wieloznacznych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W oparach absurdu i wyobraźni”. Konstanty Ildefons Gałczyński, </w:t>
            </w:r>
            <w:r w:rsidRPr="00B300F8">
              <w:rPr>
                <w:rStyle w:val="ContItal"/>
                <w:rFonts w:asciiTheme="minorHAnsi" w:hAnsiTheme="minorHAnsi"/>
              </w:rPr>
              <w:t>Teatrzyk Zielona Gęś</w:t>
            </w:r>
            <w:r w:rsidRPr="00B300F8">
              <w:rPr>
                <w:rFonts w:asciiTheme="minorHAnsi" w:hAnsiTheme="minorHAnsi"/>
              </w:rPr>
              <w:t xml:space="preserve"> 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rzedstawia swoje reakcje odbiorcze związane z lekturą sztuki 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imiona 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daje skojarzenia i związki wyrazowe ze słowem </w:t>
            </w:r>
            <w:r w:rsidRPr="00B300F8">
              <w:rPr>
                <w:rStyle w:val="ContItal"/>
                <w:rFonts w:asciiTheme="minorHAnsi" w:hAnsiTheme="minorHAnsi"/>
              </w:rPr>
              <w:t>osioł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ie, czym jest kabaret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główne wydarzenie w prezentowanej sce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świadczące o funkcji scenicznej tekst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cechy przypisane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 xml:space="preserve">zna podstawowe informacje na temat </w:t>
            </w:r>
            <w:r w:rsidRPr="00B300F8">
              <w:rPr>
                <w:rStyle w:val="ContItal"/>
                <w:rFonts w:asciiTheme="minorHAnsi" w:hAnsiTheme="minorHAnsi"/>
              </w:rPr>
              <w:t>Teatrzyku „Zielona Gęś”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fragment wypowiedzi bohatera pod kątem poprawności językowej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reakcje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ciąga wnioski na temat ukształtowania postaci osła w utworze K.I. Gałczyński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wskazuje elementy humorystyczne w sztuc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analizuje znaczenie imion bohaterów sztuk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absurdalność wybranej scen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 satyryczny w sztuc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jaśnia wpływ środków językowych na przesłanie utworu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opracowuje scenariusz inscenizacji sztuki </w:t>
            </w:r>
            <w:r w:rsidRPr="00B300F8">
              <w:rPr>
                <w:rStyle w:val="ContItal"/>
                <w:rFonts w:asciiTheme="minorHAnsi" w:hAnsiTheme="minorHAnsi"/>
              </w:rPr>
              <w:t xml:space="preserve">Teatrzyku „Zielona Gęś” </w:t>
            </w:r>
            <w:r w:rsidRPr="00B300F8">
              <w:rPr>
                <w:rFonts w:asciiTheme="minorHAnsi" w:hAnsiTheme="minorHAnsi"/>
              </w:rPr>
              <w:t>– oryginalny pod względem treści i styl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na podstawie informacji w </w:t>
            </w:r>
            <w:r w:rsidRPr="00B300F8">
              <w:rPr>
                <w:rStyle w:val="ContItal"/>
                <w:rFonts w:asciiTheme="minorHAnsi" w:hAnsiTheme="minorHAnsi"/>
              </w:rPr>
              <w:t>Słowniczku</w:t>
            </w:r>
            <w:r w:rsidRPr="00B300F8">
              <w:rPr>
                <w:rFonts w:asciiTheme="minorHAnsi" w:hAnsiTheme="minorHAnsi"/>
              </w:rPr>
              <w:t xml:space="preserve"> funkcje satyry w utworze K.I. Gałczyńskiego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„W słowach emocji szuka – trudna to sztuka”. Wyrazy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wyrazy wartościujące pozytywnie i negatyw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zna pojęcia </w:t>
            </w:r>
            <w:r w:rsidRPr="00B300F8">
              <w:rPr>
                <w:rStyle w:val="ContItal"/>
                <w:rFonts w:asciiTheme="minorHAnsi" w:hAnsiTheme="minorHAnsi"/>
              </w:rPr>
              <w:t>zgrubienie</w:t>
            </w:r>
            <w:r w:rsidRPr="00B300F8">
              <w:rPr>
                <w:rFonts w:asciiTheme="minorHAnsi" w:hAnsiTheme="minorHAnsi"/>
              </w:rPr>
              <w:t xml:space="preserve"> i </w:t>
            </w:r>
            <w:r w:rsidRPr="00B300F8">
              <w:rPr>
                <w:rStyle w:val="ContItal"/>
                <w:rFonts w:asciiTheme="minorHAnsi" w:hAnsiTheme="minorHAnsi"/>
              </w:rPr>
              <w:t>zdrobnie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zdrobnienia i zgrubienia w tekśc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orzy zdrobnienia i zgrubienia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zna funkcję zdrobnień, zgrubień oraz innych słów wartościujących emocjonalni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odaje wyrazy bliskoznaczne nacechowane emocjonalnie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używa zdrobnień, zgrubień oraz wyrazów nacechowanych emocjonalnie odpowiednio do przyjętego celu wypowiedz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twórczo i funkcjonalnie wykorzystuje umiejętności językowe oraz wiedzę na temat różnych form ekspresji słowne</w:t>
            </w:r>
          </w:p>
        </w:tc>
      </w:tr>
      <w:tr w:rsidR="00DF2EE9" w:rsidRPr="00B300F8" w:rsidTr="00D71945">
        <w:trPr>
          <w:trHeight w:val="60"/>
        </w:trPr>
        <w:tc>
          <w:tcPr>
            <w:tcW w:w="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4E1613">
            <w:pPr>
              <w:pStyle w:val="SCETabelatekst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„Kim będziesz i co zrobisz, kiedy kości się potoczą?”. </w:t>
            </w:r>
            <w:r w:rsidRPr="00B300F8">
              <w:rPr>
                <w:rStyle w:val="boldcont"/>
                <w:rFonts w:asciiTheme="minorHAnsi" w:hAnsiTheme="minorHAnsi"/>
              </w:rPr>
              <w:t>Rady dla dyskutujących.</w:t>
            </w:r>
            <w:r w:rsidRPr="00B300F8">
              <w:rPr>
                <w:rFonts w:asciiTheme="minorHAnsi" w:hAnsiTheme="minorHAnsi"/>
              </w:rPr>
              <w:t xml:space="preserve"> Kazimierz Szymeczko, </w:t>
            </w:r>
            <w:r w:rsidRPr="00B300F8">
              <w:rPr>
                <w:rStyle w:val="ContItal"/>
                <w:rFonts w:asciiTheme="minorHAnsi" w:hAnsiTheme="minorHAnsi"/>
              </w:rPr>
              <w:t xml:space="preserve">Czworo i kości </w:t>
            </w:r>
            <w:r w:rsidRPr="00B300F8">
              <w:rPr>
                <w:rFonts w:asciiTheme="minorHAnsi" w:hAnsiTheme="minorHAnsi"/>
              </w:rPr>
              <w:t>(fragmenty)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bohaterów realisty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świat realistyczny i fantastyczny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powiada o wydarzenia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czyta rady dla dyskutując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bierze udział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charakter i rolę wszystkich postaci w powieś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bjaśnia sposób zmiany charakteru świata przedstawionego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rozpoznaje gatunek literacki, do którego nawiązuje fabuła przedstawionej gr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rozpoznaje zwroty charakterystyczne dla różnych elementów </w:t>
            </w:r>
            <w:r w:rsidRPr="00B300F8">
              <w:rPr>
                <w:rFonts w:asciiTheme="minorHAnsi" w:hAnsiTheme="minorHAnsi"/>
              </w:rPr>
              <w:lastRenderedPageBreak/>
              <w:t>dyskus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poprawnie zbudowane argumenty w 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lastRenderedPageBreak/>
              <w:t>charakteryzuje bohaterkę w formie karty postaci w grze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korzystuje informacje o RPG w analizie świata przedstawionego utworu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skazuje elementy fabuły nawiązujące do literatury fantasy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RPG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formułuje właściwe kontrargumenty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sporządza notatkę encyklopedyczną na temat jednej z postac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dróżnia wydarzenia zaplanowane w grze od spontanicznych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określa rolę bohaterów w rozwoju akcj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 xml:space="preserve">posługuje się ze zrozumieniem słowem </w:t>
            </w:r>
            <w:r w:rsidRPr="00B300F8">
              <w:rPr>
                <w:rStyle w:val="ContItal"/>
                <w:rFonts w:asciiTheme="minorHAnsi" w:hAnsiTheme="minorHAnsi"/>
              </w:rPr>
              <w:t>dezaprobata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strzega wszystkich zasad kultury dyskusji</w:t>
            </w:r>
          </w:p>
        </w:tc>
        <w:tc>
          <w:tcPr>
            <w:tcW w:w="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przedstawia własne stanowisko w związku z omawianym problemem, formułuje przemyślane, twórcze uwagi</w:t>
            </w:r>
          </w:p>
          <w:p w:rsidR="00F83A2D" w:rsidRPr="00B300F8" w:rsidRDefault="00F83A2D" w:rsidP="00CF1576">
            <w:pPr>
              <w:pStyle w:val="PLATabelatekstbombkaTABELE"/>
              <w:numPr>
                <w:ilvl w:val="0"/>
                <w:numId w:val="11"/>
              </w:numPr>
              <w:ind w:left="245" w:hanging="245"/>
              <w:rPr>
                <w:rFonts w:asciiTheme="minorHAnsi" w:hAnsiTheme="minorHAnsi"/>
              </w:rPr>
            </w:pPr>
            <w:r w:rsidRPr="00B300F8">
              <w:rPr>
                <w:rFonts w:asciiTheme="minorHAnsi" w:hAnsiTheme="minorHAnsi"/>
              </w:rPr>
              <w:t>wyraża opinię na temat wartości gier komputerowych, trafnie dobierając argumenty na poparcie swojego stanowiska</w:t>
            </w:r>
          </w:p>
        </w:tc>
      </w:tr>
    </w:tbl>
    <w:p w:rsidR="006B5810" w:rsidRPr="00B300F8" w:rsidRDefault="006B5810" w:rsidP="00F83A2D">
      <w:pPr>
        <w:spacing w:before="240"/>
        <w:ind w:left="142"/>
        <w:rPr>
          <w:rFonts w:cs="Arial"/>
          <w:color w:val="F09120"/>
        </w:rPr>
      </w:pPr>
    </w:p>
    <w:sectPr w:rsidR="006B5810" w:rsidRPr="00B300F8" w:rsidSect="00C83B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31" w:rsidRDefault="00325B31" w:rsidP="00285D6F">
      <w:pPr>
        <w:spacing w:after="0" w:line="240" w:lineRule="auto"/>
      </w:pPr>
      <w:r>
        <w:separator/>
      </w:r>
    </w:p>
  </w:endnote>
  <w:endnote w:type="continuationSeparator" w:id="0">
    <w:p w:rsidR="00325B31" w:rsidRDefault="00325B3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Italic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894E8F" w:rsidP="00F83A2D">
    <w:pPr>
      <w:pStyle w:val="Stopka"/>
      <w:tabs>
        <w:tab w:val="clear" w:pos="9072"/>
        <w:tab w:val="right" w:pos="9639"/>
      </w:tabs>
      <w:spacing w:before="240"/>
      <w:ind w:left="-567"/>
    </w:pPr>
    <w:r w:rsidRPr="00894E8F">
      <w:rPr>
        <w:b/>
        <w:noProof/>
        <w:color w:val="003892"/>
        <w:lang w:eastAsia="pl-PL"/>
      </w:rPr>
      <w:pict>
        <v:line id="Łącznik prostoliniowy 3" o:spid="_x0000_s8194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71945">
      <w:rPr>
        <w:b/>
        <w:color w:val="003892"/>
      </w:rPr>
      <w:t xml:space="preserve"> </w:t>
    </w:r>
    <w:r w:rsidR="00D71945" w:rsidRPr="009E0F62">
      <w:rPr>
        <w:b/>
        <w:color w:val="003892"/>
      </w:rPr>
      <w:t>AUTORZY:</w:t>
    </w:r>
    <w:r w:rsidR="00D71945" w:rsidRPr="00285D6F">
      <w:rPr>
        <w:color w:val="003892"/>
      </w:rPr>
      <w:t xml:space="preserve"> </w:t>
    </w:r>
    <w:r w:rsidR="00D71945">
      <w:t>Ewa Horwath, Grażyna Kiełb, Anita Żegleń</w:t>
    </w:r>
  </w:p>
  <w:p w:rsidR="00D71945" w:rsidRDefault="00894E8F" w:rsidP="00EE01FE">
    <w:pPr>
      <w:pStyle w:val="Stopka"/>
      <w:tabs>
        <w:tab w:val="clear" w:pos="9072"/>
        <w:tab w:val="right" w:pos="9639"/>
      </w:tabs>
      <w:ind w:left="-567" w:right="1"/>
    </w:pPr>
    <w:r w:rsidRPr="00894E8F">
      <w:rPr>
        <w:b/>
        <w:noProof/>
        <w:color w:val="003892"/>
        <w:lang w:eastAsia="pl-PL"/>
      </w:rPr>
      <w:pict>
        <v:line id="Łącznik prostoliniowy 5" o:spid="_x0000_s8193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71945" w:rsidRDefault="00D71945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71945" w:rsidRDefault="00894E8F" w:rsidP="009130E5">
    <w:pPr>
      <w:pStyle w:val="Stopka"/>
      <w:ind w:left="-1417"/>
      <w:jc w:val="center"/>
    </w:pPr>
    <w:r>
      <w:fldChar w:fldCharType="begin"/>
    </w:r>
    <w:r w:rsidR="00D71945">
      <w:instrText>PAGE   \* MERGEFORMAT</w:instrText>
    </w:r>
    <w:r>
      <w:fldChar w:fldCharType="separate"/>
    </w:r>
    <w:r w:rsidR="00425855">
      <w:rPr>
        <w:noProof/>
      </w:rPr>
      <w:t>9</w:t>
    </w:r>
    <w:r>
      <w:fldChar w:fldCharType="end"/>
    </w:r>
  </w:p>
  <w:p w:rsidR="00D71945" w:rsidRPr="00285D6F" w:rsidRDefault="00D7194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31" w:rsidRDefault="00325B31" w:rsidP="00285D6F">
      <w:pPr>
        <w:spacing w:after="0" w:line="240" w:lineRule="auto"/>
      </w:pPr>
      <w:r>
        <w:separator/>
      </w:r>
    </w:p>
  </w:footnote>
  <w:footnote w:type="continuationSeparator" w:id="0">
    <w:p w:rsidR="00325B31" w:rsidRDefault="00325B3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435B7E">
    <w:pPr>
      <w:pStyle w:val="Nagwek"/>
      <w:tabs>
        <w:tab w:val="clear" w:pos="9072"/>
      </w:tabs>
      <w:ind w:left="142" w:right="142"/>
    </w:pPr>
  </w:p>
  <w:p w:rsidR="00D71945" w:rsidRDefault="00D71945" w:rsidP="00F83A2D">
    <w:pPr>
      <w:pStyle w:val="Podstawowyakapitowy"/>
      <w:suppressAutoHyphens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>
      <w:t>| Słowa z uśmiechem | Klas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Style w:val="0005belka2"/>
        <w:rFonts w:ascii="AgendaPl RegularItalic" w:hAnsi="AgendaPl RegularItalic" w:cs="AgendaPl RegularItalic"/>
        <w:i/>
        <w:iCs/>
      </w:rPr>
      <w:t>Szkoła podstawowa 4–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45" w:rsidRDefault="00D7194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2344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DE"/>
    <w:multiLevelType w:val="hybridMultilevel"/>
    <w:tmpl w:val="CBF8A4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5184B"/>
    <w:multiLevelType w:val="hybridMultilevel"/>
    <w:tmpl w:val="3AAC3FF0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C50EF"/>
    <w:multiLevelType w:val="hybridMultilevel"/>
    <w:tmpl w:val="3C18DBE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87308"/>
    <w:multiLevelType w:val="hybridMultilevel"/>
    <w:tmpl w:val="8A2E781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559D3"/>
    <w:multiLevelType w:val="hybridMultilevel"/>
    <w:tmpl w:val="71F2D51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8B6727"/>
    <w:multiLevelType w:val="hybridMultilevel"/>
    <w:tmpl w:val="16C036A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397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E58E1"/>
    <w:rsid w:val="001E4CB0"/>
    <w:rsid w:val="001F0820"/>
    <w:rsid w:val="00245DA5"/>
    <w:rsid w:val="00285D6F"/>
    <w:rsid w:val="002F1910"/>
    <w:rsid w:val="00317434"/>
    <w:rsid w:val="00325B31"/>
    <w:rsid w:val="003572A4"/>
    <w:rsid w:val="00367035"/>
    <w:rsid w:val="003B19DC"/>
    <w:rsid w:val="00425855"/>
    <w:rsid w:val="00435B7E"/>
    <w:rsid w:val="004E1613"/>
    <w:rsid w:val="00592B22"/>
    <w:rsid w:val="00602ABB"/>
    <w:rsid w:val="00672759"/>
    <w:rsid w:val="006B5810"/>
    <w:rsid w:val="007963FD"/>
    <w:rsid w:val="007B3CB5"/>
    <w:rsid w:val="0083577E"/>
    <w:rsid w:val="008648E0"/>
    <w:rsid w:val="0089186E"/>
    <w:rsid w:val="00894E8F"/>
    <w:rsid w:val="008C2636"/>
    <w:rsid w:val="009130E5"/>
    <w:rsid w:val="00914856"/>
    <w:rsid w:val="009D4894"/>
    <w:rsid w:val="009E0F62"/>
    <w:rsid w:val="00A239DF"/>
    <w:rsid w:val="00A5798A"/>
    <w:rsid w:val="00AB49BA"/>
    <w:rsid w:val="00B300F8"/>
    <w:rsid w:val="00B63701"/>
    <w:rsid w:val="00C83B8A"/>
    <w:rsid w:val="00C86A2B"/>
    <w:rsid w:val="00CF1576"/>
    <w:rsid w:val="00D22D55"/>
    <w:rsid w:val="00D71945"/>
    <w:rsid w:val="00DF2EE9"/>
    <w:rsid w:val="00E73AFC"/>
    <w:rsid w:val="00E94882"/>
    <w:rsid w:val="00EC12C2"/>
    <w:rsid w:val="00EE01FE"/>
    <w:rsid w:val="00F83A2D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5A8F-5737-41F7-B370-90198DCF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897</Words>
  <Characters>65383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asia</cp:lastModifiedBy>
  <cp:revision>2</cp:revision>
  <dcterms:created xsi:type="dcterms:W3CDTF">2019-09-11T18:13:00Z</dcterms:created>
  <dcterms:modified xsi:type="dcterms:W3CDTF">2019-09-11T18:13:00Z</dcterms:modified>
</cp:coreProperties>
</file>